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76752563"/>
        <w:docPartObj>
          <w:docPartGallery w:val="Cover Pages"/>
          <w:docPartUnique/>
        </w:docPartObj>
      </w:sdtPr>
      <w:sdtEndPr/>
      <w:sdtContent>
        <w:p w14:paraId="5A820245" w14:textId="32C76225" w:rsidR="00812738" w:rsidRDefault="0081273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812738" w14:paraId="6EDEE5B7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DDD6F30684864C25A4A14AAC6798922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89DF578" w14:textId="7C08DF16" w:rsidR="00812738" w:rsidRDefault="00812738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HIGH VOLTAGE</w:t>
                    </w:r>
                  </w:p>
                </w:tc>
              </w:sdtContent>
            </w:sdt>
          </w:tr>
          <w:tr w:rsidR="00812738" w14:paraId="6F083ED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7C00C21F868A451695D79C783ED3DBF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81F979C" w14:textId="00A3A9BF" w:rsidR="00812738" w:rsidRDefault="0081273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Requirements </w:t>
                    </w:r>
                    <w:r w:rsidR="000B3D3F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pecifications Document</w:t>
                    </w:r>
                  </w:p>
                </w:sdtContent>
              </w:sdt>
            </w:tc>
          </w:tr>
          <w:tr w:rsidR="00812738" w14:paraId="5EA35B5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A60CCF3" w14:textId="69DA5B3F" w:rsidR="00812738" w:rsidRDefault="00812738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812738" w14:paraId="59EC019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1E74257808DF432DAF51F631DCF4143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BF338D9" w14:textId="73268B88" w:rsidR="00812738" w:rsidRDefault="003D36A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Project Management Office (PMO)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870A597B672A4FD3AF4CE5955C1F261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1-08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7CD8B16C" w14:textId="20897EBF" w:rsidR="00812738" w:rsidRDefault="003D36A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-8-2024</w:t>
                    </w:r>
                  </w:p>
                </w:sdtContent>
              </w:sdt>
              <w:p w14:paraId="201B7F36" w14:textId="77777777" w:rsidR="00812738" w:rsidRDefault="00812738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411093E7" w14:textId="00D97E1A" w:rsidR="00812738" w:rsidRDefault="0081273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914282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66A59A" w14:textId="229DCFF3" w:rsidR="00B3757C" w:rsidRDefault="00B3757C">
          <w:pPr>
            <w:pStyle w:val="TOCHeading"/>
          </w:pPr>
          <w:r>
            <w:t>Table of Contents</w:t>
          </w:r>
        </w:p>
        <w:p w14:paraId="4B787595" w14:textId="45A635C1" w:rsidR="00B50FED" w:rsidRDefault="00B375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07167" w:history="1">
            <w:r w:rsidR="00B50FED" w:rsidRPr="004C1677">
              <w:rPr>
                <w:rStyle w:val="Hyperlink"/>
                <w:b/>
                <w:bCs/>
                <w:noProof/>
              </w:rPr>
              <w:t>1.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Introduction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167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3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6743B197" w14:textId="112F7587" w:rsidR="00B50FED" w:rsidRDefault="00E036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168" w:history="1">
            <w:r w:rsidR="00B50FED" w:rsidRPr="004C1677">
              <w:rPr>
                <w:rStyle w:val="Hyperlink"/>
                <w:b/>
                <w:bCs/>
                <w:noProof/>
              </w:rPr>
              <w:t>1.1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Purpose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168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3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2B00DB1A" w14:textId="0C9E2B91" w:rsidR="00B50FED" w:rsidRDefault="00E036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169" w:history="1">
            <w:r w:rsidR="00B50FED" w:rsidRPr="004C1677">
              <w:rPr>
                <w:rStyle w:val="Hyperlink"/>
                <w:b/>
                <w:bCs/>
                <w:noProof/>
              </w:rPr>
              <w:t>1.2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Scope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169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3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5AE247D7" w14:textId="0B86ADC9" w:rsidR="00B50FED" w:rsidRDefault="00E036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170" w:history="1">
            <w:r w:rsidR="00B50FED" w:rsidRPr="004C1677">
              <w:rPr>
                <w:rStyle w:val="Hyperlink"/>
                <w:b/>
                <w:bCs/>
                <w:noProof/>
              </w:rPr>
              <w:t>2.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Functional Requirements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170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3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35EAE350" w14:textId="70BB1CF3" w:rsidR="00B50FED" w:rsidRDefault="00E036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171" w:history="1">
            <w:r w:rsidR="00B50FED" w:rsidRPr="004C1677">
              <w:rPr>
                <w:rStyle w:val="Hyperlink"/>
                <w:b/>
                <w:bCs/>
                <w:noProof/>
              </w:rPr>
              <w:t>2.1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User Authentication and Authorization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171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3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0F1F5699" w14:textId="26C13D13" w:rsidR="00B50FED" w:rsidRDefault="00E036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172" w:history="1">
            <w:r w:rsidR="00B50FED" w:rsidRPr="004C1677">
              <w:rPr>
                <w:rStyle w:val="Hyperlink"/>
                <w:b/>
                <w:bCs/>
                <w:noProof/>
              </w:rPr>
              <w:t>2.1.1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User Authentication: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172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3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4049D997" w14:textId="1DBAFBC2" w:rsidR="00B50FED" w:rsidRDefault="00E036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173" w:history="1">
            <w:r w:rsidR="00B50FED" w:rsidRPr="004C1677">
              <w:rPr>
                <w:rStyle w:val="Hyperlink"/>
                <w:b/>
                <w:bCs/>
                <w:noProof/>
              </w:rPr>
              <w:t>2.1.2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Role-Based Authorization: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173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3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6C2D3D8F" w14:textId="5830F2FF" w:rsidR="00B50FED" w:rsidRDefault="00E036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174" w:history="1">
            <w:r w:rsidR="00B50FED" w:rsidRPr="004C1677">
              <w:rPr>
                <w:rStyle w:val="Hyperlink"/>
                <w:b/>
                <w:bCs/>
                <w:noProof/>
              </w:rPr>
              <w:t>2.2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Data Visualization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174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3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1E9F90A3" w14:textId="00729C5E" w:rsidR="00B50FED" w:rsidRDefault="00E036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175" w:history="1">
            <w:r w:rsidR="00B50FED" w:rsidRPr="004C1677">
              <w:rPr>
                <w:rStyle w:val="Hyperlink"/>
                <w:b/>
                <w:bCs/>
                <w:noProof/>
              </w:rPr>
              <w:t>2.2.1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Real-time Data Display: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175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3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6A7C7017" w14:textId="38AE405A" w:rsidR="00B50FED" w:rsidRDefault="00E036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176" w:history="1">
            <w:r w:rsidR="00B50FED" w:rsidRPr="004C1677">
              <w:rPr>
                <w:rStyle w:val="Hyperlink"/>
                <w:b/>
                <w:bCs/>
                <w:noProof/>
              </w:rPr>
              <w:t>2.2.2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Graphs and Charts: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176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3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42E50902" w14:textId="36252F0E" w:rsidR="00B50FED" w:rsidRDefault="00E036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177" w:history="1">
            <w:r w:rsidR="00B50FED" w:rsidRPr="004C1677">
              <w:rPr>
                <w:rStyle w:val="Hyperlink"/>
                <w:b/>
                <w:bCs/>
                <w:noProof/>
              </w:rPr>
              <w:t>2.2.3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Customize Dashboards: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177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3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679765B8" w14:textId="215FC1F3" w:rsidR="00B50FED" w:rsidRDefault="00E036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178" w:history="1">
            <w:r w:rsidR="00B50FED" w:rsidRPr="004C1677">
              <w:rPr>
                <w:rStyle w:val="Hyperlink"/>
                <w:b/>
                <w:bCs/>
                <w:noProof/>
              </w:rPr>
              <w:t>2.3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Data Analysis Tools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178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3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36263570" w14:textId="4CCE4F74" w:rsidR="00B50FED" w:rsidRDefault="00E036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179" w:history="1">
            <w:r w:rsidR="00B50FED" w:rsidRPr="004C1677">
              <w:rPr>
                <w:rStyle w:val="Hyperlink"/>
                <w:b/>
                <w:bCs/>
                <w:noProof/>
              </w:rPr>
              <w:t>2.3.1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Filtering and Sorting: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179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3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72DCCB3F" w14:textId="3D7E6D7F" w:rsidR="00B50FED" w:rsidRDefault="00E036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180" w:history="1">
            <w:r w:rsidR="00B50FED" w:rsidRPr="004C1677">
              <w:rPr>
                <w:rStyle w:val="Hyperlink"/>
                <w:b/>
                <w:bCs/>
                <w:noProof/>
              </w:rPr>
              <w:t>2.3.2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Drill-Down Capability: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180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3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1B6E2D9E" w14:textId="6F0E050E" w:rsidR="00B50FED" w:rsidRDefault="00E036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181" w:history="1">
            <w:r w:rsidR="00B50FED" w:rsidRPr="004C1677">
              <w:rPr>
                <w:rStyle w:val="Hyperlink"/>
                <w:b/>
                <w:bCs/>
                <w:noProof/>
              </w:rPr>
              <w:t>2.3.3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Predictive Analytics: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181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3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6CD8D871" w14:textId="5EE4F29E" w:rsidR="00B50FED" w:rsidRDefault="00E036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182" w:history="1">
            <w:r w:rsidR="00B50FED" w:rsidRPr="004C1677">
              <w:rPr>
                <w:rStyle w:val="Hyperlink"/>
                <w:b/>
                <w:bCs/>
                <w:noProof/>
              </w:rPr>
              <w:t>2.4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Alerts and Notifications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182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4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55F46348" w14:textId="01CDA8A6" w:rsidR="00B50FED" w:rsidRDefault="00E036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183" w:history="1">
            <w:r w:rsidR="00B50FED" w:rsidRPr="004C1677">
              <w:rPr>
                <w:rStyle w:val="Hyperlink"/>
                <w:b/>
                <w:bCs/>
                <w:noProof/>
              </w:rPr>
              <w:t>2.4.1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Threshold Alerts: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183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4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1B91A14B" w14:textId="0194BA23" w:rsidR="00B50FED" w:rsidRDefault="00E036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184" w:history="1">
            <w:r w:rsidR="00B50FED" w:rsidRPr="004C1677">
              <w:rPr>
                <w:rStyle w:val="Hyperlink"/>
                <w:b/>
                <w:bCs/>
                <w:noProof/>
              </w:rPr>
              <w:t>2.4.2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Notification System: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184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4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3CE56F72" w14:textId="760B3515" w:rsidR="00B50FED" w:rsidRDefault="00E036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185" w:history="1">
            <w:r w:rsidR="00B50FED" w:rsidRPr="004C1677">
              <w:rPr>
                <w:rStyle w:val="Hyperlink"/>
                <w:b/>
                <w:bCs/>
                <w:noProof/>
              </w:rPr>
              <w:t>2.5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Report Generation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185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4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48F140E7" w14:textId="134AD60C" w:rsidR="00B50FED" w:rsidRDefault="00E036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186" w:history="1">
            <w:r w:rsidR="00B50FED" w:rsidRPr="004C1677">
              <w:rPr>
                <w:rStyle w:val="Hyperlink"/>
                <w:b/>
                <w:bCs/>
                <w:noProof/>
              </w:rPr>
              <w:t>2.5.1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Custom Report Generation: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186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4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6A53CB9C" w14:textId="59771A2F" w:rsidR="00B50FED" w:rsidRDefault="00E036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187" w:history="1">
            <w:r w:rsidR="00B50FED" w:rsidRPr="004C1677">
              <w:rPr>
                <w:rStyle w:val="Hyperlink"/>
                <w:b/>
                <w:bCs/>
                <w:noProof/>
              </w:rPr>
              <w:t>2.5.2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Export Options: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187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4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2BB71CE1" w14:textId="7802B2F6" w:rsidR="00B50FED" w:rsidRDefault="00E036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188" w:history="1">
            <w:r w:rsidR="00B50FED" w:rsidRPr="004C1677">
              <w:rPr>
                <w:rStyle w:val="Hyperlink"/>
                <w:b/>
                <w:bCs/>
                <w:noProof/>
              </w:rPr>
              <w:t>2.6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User Collaboration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188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4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2ADBAB39" w14:textId="00D28322" w:rsidR="00B50FED" w:rsidRDefault="00E036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189" w:history="1">
            <w:r w:rsidR="00B50FED" w:rsidRPr="004C1677">
              <w:rPr>
                <w:rStyle w:val="Hyperlink"/>
                <w:b/>
                <w:bCs/>
                <w:noProof/>
              </w:rPr>
              <w:t>2.6.1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Comments and Annotations: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189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4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4844681F" w14:textId="512A1D8C" w:rsidR="00B50FED" w:rsidRDefault="00E036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190" w:history="1">
            <w:r w:rsidR="00B50FED" w:rsidRPr="004C1677">
              <w:rPr>
                <w:rStyle w:val="Hyperlink"/>
                <w:b/>
                <w:bCs/>
                <w:noProof/>
              </w:rPr>
              <w:t>2.6.2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Collaborative Workspaces: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190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4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035B52DE" w14:textId="77FD4688" w:rsidR="00B50FED" w:rsidRDefault="00E036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191" w:history="1">
            <w:r w:rsidR="00B50FED" w:rsidRPr="004C1677">
              <w:rPr>
                <w:rStyle w:val="Hyperlink"/>
                <w:b/>
                <w:bCs/>
                <w:noProof/>
              </w:rPr>
              <w:t>2.7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Integration with External Systems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191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4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6186CDD0" w14:textId="1286F2B9" w:rsidR="00B50FED" w:rsidRDefault="00E036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192" w:history="1">
            <w:r w:rsidR="00B50FED" w:rsidRPr="004C1677">
              <w:rPr>
                <w:rStyle w:val="Hyperlink"/>
                <w:noProof/>
              </w:rPr>
              <w:t>2.7.1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Data Source Integration: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192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4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0B928320" w14:textId="7EBC04C0" w:rsidR="00B50FED" w:rsidRDefault="00E036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193" w:history="1">
            <w:r w:rsidR="00B50FED" w:rsidRPr="004C1677">
              <w:rPr>
                <w:rStyle w:val="Hyperlink"/>
                <w:noProof/>
              </w:rPr>
              <w:t>2.7.2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Compatibility: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193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4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0EBD1EF2" w14:textId="6FA84F7B" w:rsidR="00B50FED" w:rsidRDefault="00E036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194" w:history="1">
            <w:r w:rsidR="00B50FED" w:rsidRPr="004C1677">
              <w:rPr>
                <w:rStyle w:val="Hyperlink"/>
                <w:b/>
                <w:bCs/>
                <w:noProof/>
              </w:rPr>
              <w:t>3.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Non-Functional Requirements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194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4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0858E5DC" w14:textId="2E283D3A" w:rsidR="00B50FED" w:rsidRDefault="00E036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195" w:history="1">
            <w:r w:rsidR="00B50FED" w:rsidRPr="004C1677">
              <w:rPr>
                <w:rStyle w:val="Hyperlink"/>
                <w:b/>
                <w:bCs/>
                <w:noProof/>
              </w:rPr>
              <w:t>3.1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Performance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195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4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5576E863" w14:textId="2C5FE1D0" w:rsidR="00B50FED" w:rsidRDefault="00E036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196" w:history="1">
            <w:r w:rsidR="00B50FED" w:rsidRPr="004C1677">
              <w:rPr>
                <w:rStyle w:val="Hyperlink"/>
                <w:noProof/>
              </w:rPr>
              <w:t>3.1.1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Response Time: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196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4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4DBDF209" w14:textId="070B2BC4" w:rsidR="00B50FED" w:rsidRDefault="00E036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197" w:history="1">
            <w:r w:rsidR="00B50FED" w:rsidRPr="004C1677">
              <w:rPr>
                <w:rStyle w:val="Hyperlink"/>
                <w:noProof/>
              </w:rPr>
              <w:t>3.1.2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Scalability: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197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4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0AFB1578" w14:textId="35CA55EF" w:rsidR="00B50FED" w:rsidRDefault="00E036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198" w:history="1">
            <w:r w:rsidR="00B50FED" w:rsidRPr="004C1677">
              <w:rPr>
                <w:rStyle w:val="Hyperlink"/>
                <w:b/>
                <w:bCs/>
                <w:noProof/>
              </w:rPr>
              <w:t>3.2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Security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198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4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5D735A09" w14:textId="5B49E97A" w:rsidR="00B50FED" w:rsidRDefault="00E036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199" w:history="1">
            <w:r w:rsidR="00B50FED" w:rsidRPr="004C1677">
              <w:rPr>
                <w:rStyle w:val="Hyperlink"/>
                <w:noProof/>
              </w:rPr>
              <w:t>3.2.1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Data Encryption: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199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4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2D51E303" w14:textId="74832EB9" w:rsidR="00B50FED" w:rsidRDefault="00E036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200" w:history="1">
            <w:r w:rsidR="00B50FED" w:rsidRPr="004C1677">
              <w:rPr>
                <w:rStyle w:val="Hyperlink"/>
                <w:noProof/>
              </w:rPr>
              <w:t>3.2.2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Access Controls: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200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4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397EB877" w14:textId="62DB5A46" w:rsidR="00B50FED" w:rsidRDefault="00E036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201" w:history="1">
            <w:r w:rsidR="00B50FED" w:rsidRPr="004C1677">
              <w:rPr>
                <w:rStyle w:val="Hyperlink"/>
                <w:b/>
                <w:bCs/>
                <w:noProof/>
              </w:rPr>
              <w:t>3.3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Reliability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201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5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4D7786EB" w14:textId="636F5C38" w:rsidR="00B50FED" w:rsidRDefault="00E036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202" w:history="1">
            <w:r w:rsidR="00B50FED" w:rsidRPr="004C1677">
              <w:rPr>
                <w:rStyle w:val="Hyperlink"/>
                <w:noProof/>
              </w:rPr>
              <w:t>3.3.1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Uptime: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202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5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7D7FCF77" w14:textId="02475D87" w:rsidR="00B50FED" w:rsidRDefault="00E036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203" w:history="1">
            <w:r w:rsidR="00B50FED" w:rsidRPr="004C1677">
              <w:rPr>
                <w:rStyle w:val="Hyperlink"/>
                <w:noProof/>
              </w:rPr>
              <w:t>3.3.2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Backup and Recovery: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203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5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2B47103A" w14:textId="40AAF0EC" w:rsidR="00B50FED" w:rsidRDefault="00E036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204" w:history="1">
            <w:r w:rsidR="00B50FED" w:rsidRPr="004C1677">
              <w:rPr>
                <w:rStyle w:val="Hyperlink"/>
                <w:b/>
                <w:bCs/>
                <w:noProof/>
              </w:rPr>
              <w:t>3.4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Usability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204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5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60464E9F" w14:textId="773BF211" w:rsidR="00B50FED" w:rsidRDefault="00E036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205" w:history="1">
            <w:r w:rsidR="00B50FED" w:rsidRPr="004C1677">
              <w:rPr>
                <w:rStyle w:val="Hyperlink"/>
                <w:noProof/>
              </w:rPr>
              <w:t>3.4.1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Intuitive Interface: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205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5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04430388" w14:textId="4503A080" w:rsidR="00B50FED" w:rsidRDefault="00E036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206" w:history="1">
            <w:r w:rsidR="00B50FED" w:rsidRPr="004C1677">
              <w:rPr>
                <w:rStyle w:val="Hyperlink"/>
                <w:noProof/>
              </w:rPr>
              <w:t>3.4.2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Training Requirements: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206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5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19EB1CC0" w14:textId="094306D6" w:rsidR="00B50FED" w:rsidRDefault="00E036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207" w:history="1">
            <w:r w:rsidR="00B50FED" w:rsidRPr="004C1677">
              <w:rPr>
                <w:rStyle w:val="Hyperlink"/>
                <w:b/>
                <w:bCs/>
                <w:noProof/>
              </w:rPr>
              <w:t>3.5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Compatibility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207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5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6BBAA8E5" w14:textId="1A5F9621" w:rsidR="00B50FED" w:rsidRDefault="00E036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208" w:history="1">
            <w:r w:rsidR="00B50FED" w:rsidRPr="004C1677">
              <w:rPr>
                <w:rStyle w:val="Hyperlink"/>
                <w:noProof/>
              </w:rPr>
              <w:t>3.5.1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Browser Compatibility: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208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5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72EE4D67" w14:textId="3B9C258B" w:rsidR="00B50FED" w:rsidRDefault="00E036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209" w:history="1">
            <w:r w:rsidR="00B50FED" w:rsidRPr="004C1677">
              <w:rPr>
                <w:rStyle w:val="Hyperlink"/>
                <w:noProof/>
              </w:rPr>
              <w:t>3.5.2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Device Compatibility: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209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5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3B1C5E22" w14:textId="361902AB" w:rsidR="00B50FED" w:rsidRDefault="00E036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210" w:history="1">
            <w:r w:rsidR="00B50FED" w:rsidRPr="004C1677">
              <w:rPr>
                <w:rStyle w:val="Hyperlink"/>
                <w:b/>
                <w:bCs/>
                <w:noProof/>
              </w:rPr>
              <w:t>4.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Constraints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210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5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4A53FF9D" w14:textId="0BFE6355" w:rsidR="00B50FED" w:rsidRDefault="00E036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211" w:history="1">
            <w:r w:rsidR="00B50FED" w:rsidRPr="004C1677">
              <w:rPr>
                <w:rStyle w:val="Hyperlink"/>
                <w:b/>
                <w:bCs/>
                <w:noProof/>
              </w:rPr>
              <w:t>4.1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Budget: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211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5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13820BE5" w14:textId="25582249" w:rsidR="00B50FED" w:rsidRDefault="00E036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212" w:history="1">
            <w:r w:rsidR="00B50FED" w:rsidRPr="004C1677">
              <w:rPr>
                <w:rStyle w:val="Hyperlink"/>
                <w:b/>
                <w:bCs/>
                <w:noProof/>
              </w:rPr>
              <w:t>4.2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Timeline: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212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5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7F0F0C35" w14:textId="107697D1" w:rsidR="00B50FED" w:rsidRDefault="00E036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5607213" w:history="1">
            <w:r w:rsidR="00B50FED" w:rsidRPr="004C1677">
              <w:rPr>
                <w:rStyle w:val="Hyperlink"/>
                <w:b/>
                <w:bCs/>
                <w:noProof/>
              </w:rPr>
              <w:t>5.</w:t>
            </w:r>
            <w:r w:rsidR="00B50FED">
              <w:rPr>
                <w:rFonts w:eastAsiaTheme="minorEastAsia"/>
                <w:noProof/>
              </w:rPr>
              <w:tab/>
            </w:r>
            <w:r w:rsidR="00B50FED" w:rsidRPr="004C1677">
              <w:rPr>
                <w:rStyle w:val="Hyperlink"/>
                <w:b/>
                <w:bCs/>
                <w:noProof/>
              </w:rPr>
              <w:t>Approval</w:t>
            </w:r>
            <w:r w:rsidR="00B50FED">
              <w:rPr>
                <w:noProof/>
                <w:webHidden/>
              </w:rPr>
              <w:tab/>
            </w:r>
            <w:r w:rsidR="00B50FED">
              <w:rPr>
                <w:noProof/>
                <w:webHidden/>
              </w:rPr>
              <w:fldChar w:fldCharType="begin"/>
            </w:r>
            <w:r w:rsidR="00B50FED">
              <w:rPr>
                <w:noProof/>
                <w:webHidden/>
              </w:rPr>
              <w:instrText xml:space="preserve"> PAGEREF _Toc155607213 \h </w:instrText>
            </w:r>
            <w:r w:rsidR="00B50FED">
              <w:rPr>
                <w:noProof/>
                <w:webHidden/>
              </w:rPr>
            </w:r>
            <w:r w:rsidR="00B50FED">
              <w:rPr>
                <w:noProof/>
                <w:webHidden/>
              </w:rPr>
              <w:fldChar w:fldCharType="separate"/>
            </w:r>
            <w:r w:rsidR="00B50FED">
              <w:rPr>
                <w:noProof/>
                <w:webHidden/>
              </w:rPr>
              <w:t>5</w:t>
            </w:r>
            <w:r w:rsidR="00B50FED">
              <w:rPr>
                <w:noProof/>
                <w:webHidden/>
              </w:rPr>
              <w:fldChar w:fldCharType="end"/>
            </w:r>
          </w:hyperlink>
        </w:p>
        <w:p w14:paraId="55EBD052" w14:textId="7F543A0C" w:rsidR="00B3757C" w:rsidRDefault="00B3757C">
          <w:r>
            <w:rPr>
              <w:b/>
              <w:bCs/>
              <w:noProof/>
            </w:rPr>
            <w:fldChar w:fldCharType="end"/>
          </w:r>
        </w:p>
      </w:sdtContent>
    </w:sdt>
    <w:p w14:paraId="68A9F0A6" w14:textId="7BC547DB" w:rsidR="00812738" w:rsidRDefault="00812738">
      <w:r>
        <w:br w:type="page"/>
      </w:r>
    </w:p>
    <w:p w14:paraId="5A6294F8" w14:textId="56FD9521" w:rsidR="00C00677" w:rsidRDefault="000B3D3F" w:rsidP="00C643CF">
      <w:pPr>
        <w:pStyle w:val="Heading1"/>
        <w:numPr>
          <w:ilvl w:val="0"/>
          <w:numId w:val="1"/>
        </w:numPr>
        <w:rPr>
          <w:b/>
          <w:bCs/>
        </w:rPr>
      </w:pPr>
      <w:bookmarkStart w:id="0" w:name="_Toc155607167"/>
      <w:r>
        <w:rPr>
          <w:b/>
          <w:bCs/>
        </w:rPr>
        <w:lastRenderedPageBreak/>
        <w:t>Introduction</w:t>
      </w:r>
      <w:bookmarkEnd w:id="0"/>
    </w:p>
    <w:p w14:paraId="612DF40F" w14:textId="383A5DDF" w:rsidR="003D65DE" w:rsidRDefault="003D65DE" w:rsidP="00C643CF">
      <w:pPr>
        <w:pStyle w:val="Heading2"/>
        <w:numPr>
          <w:ilvl w:val="1"/>
          <w:numId w:val="1"/>
        </w:numPr>
        <w:rPr>
          <w:b/>
          <w:bCs/>
        </w:rPr>
      </w:pPr>
      <w:bookmarkStart w:id="1" w:name="_Toc155607168"/>
      <w:r w:rsidRPr="00C643CF">
        <w:rPr>
          <w:b/>
          <w:bCs/>
        </w:rPr>
        <w:t>Purpose</w:t>
      </w:r>
      <w:bookmarkEnd w:id="1"/>
    </w:p>
    <w:p w14:paraId="5FA87189" w14:textId="76ECE6C3" w:rsidR="00465226" w:rsidRPr="00465226" w:rsidRDefault="00465226" w:rsidP="00EA7CAE">
      <w:pPr>
        <w:ind w:left="720"/>
      </w:pPr>
      <w:r w:rsidRPr="00465226">
        <w:t xml:space="preserve">The purpose of this document is to define the functional and non-functional requirements for the development of an internal dashboard for </w:t>
      </w:r>
      <w:r w:rsidR="00063C8E">
        <w:t>High Voltage Electric C</w:t>
      </w:r>
      <w:r w:rsidRPr="00465226">
        <w:t>ompany. The dashboard aims to provide comprehensive data analytics to improve decision-making processes within the organization.</w:t>
      </w:r>
    </w:p>
    <w:p w14:paraId="53149543" w14:textId="7F0E5403" w:rsidR="003D65DE" w:rsidRDefault="003D65DE" w:rsidP="00C643CF">
      <w:pPr>
        <w:pStyle w:val="Heading2"/>
        <w:numPr>
          <w:ilvl w:val="1"/>
          <w:numId w:val="1"/>
        </w:numPr>
        <w:rPr>
          <w:b/>
          <w:bCs/>
        </w:rPr>
      </w:pPr>
      <w:bookmarkStart w:id="2" w:name="_Toc155607169"/>
      <w:r w:rsidRPr="00C643CF">
        <w:rPr>
          <w:b/>
          <w:bCs/>
        </w:rPr>
        <w:t>Scope</w:t>
      </w:r>
      <w:bookmarkEnd w:id="2"/>
    </w:p>
    <w:p w14:paraId="1CF06D46" w14:textId="644E392C" w:rsidR="00B53B5B" w:rsidRPr="00B53B5B" w:rsidRDefault="00B53B5B" w:rsidP="00EA7CAE">
      <w:pPr>
        <w:ind w:left="720"/>
      </w:pPr>
      <w:r w:rsidRPr="00B53B5B">
        <w:t xml:space="preserve">The scope of this project encompasses the design, development, testing, and implementation of an internal dashboard that will aggregate and analyze data from various sources within </w:t>
      </w:r>
      <w:r w:rsidR="006E2C1B">
        <w:t>High Voltage</w:t>
      </w:r>
      <w:r w:rsidRPr="00B53B5B">
        <w:t>.</w:t>
      </w:r>
    </w:p>
    <w:p w14:paraId="497E577D" w14:textId="0B62ED5E" w:rsidR="00812738" w:rsidRDefault="00DF0CCE" w:rsidP="00C643CF">
      <w:pPr>
        <w:pStyle w:val="Heading1"/>
        <w:numPr>
          <w:ilvl w:val="0"/>
          <w:numId w:val="1"/>
        </w:numPr>
        <w:rPr>
          <w:b/>
          <w:bCs/>
        </w:rPr>
      </w:pPr>
      <w:bookmarkStart w:id="3" w:name="_Toc155607170"/>
      <w:r>
        <w:rPr>
          <w:b/>
          <w:bCs/>
        </w:rPr>
        <w:t>Functional Requirements</w:t>
      </w:r>
      <w:bookmarkEnd w:id="3"/>
    </w:p>
    <w:p w14:paraId="447FCC2B" w14:textId="64B6DEF8" w:rsidR="00A574D9" w:rsidRDefault="000C6473" w:rsidP="008C5608">
      <w:pPr>
        <w:pStyle w:val="Heading2"/>
        <w:numPr>
          <w:ilvl w:val="1"/>
          <w:numId w:val="1"/>
        </w:numPr>
        <w:rPr>
          <w:b/>
          <w:bCs/>
        </w:rPr>
      </w:pPr>
      <w:bookmarkStart w:id="4" w:name="_Toc155607171"/>
      <w:r w:rsidRPr="008C5608">
        <w:rPr>
          <w:b/>
          <w:bCs/>
        </w:rPr>
        <w:t>User Authentication and Authorization</w:t>
      </w:r>
      <w:bookmarkEnd w:id="4"/>
    </w:p>
    <w:p w14:paraId="7100F054" w14:textId="77777777" w:rsidR="006F7DC3" w:rsidRPr="00A90710" w:rsidRDefault="00140F04" w:rsidP="00690E7A">
      <w:pPr>
        <w:pStyle w:val="Heading3"/>
        <w:numPr>
          <w:ilvl w:val="2"/>
          <w:numId w:val="1"/>
        </w:numPr>
        <w:rPr>
          <w:b/>
          <w:bCs/>
        </w:rPr>
      </w:pPr>
      <w:bookmarkStart w:id="5" w:name="_Toc155607172"/>
      <w:r w:rsidRPr="00A90710">
        <w:rPr>
          <w:b/>
          <w:bCs/>
        </w:rPr>
        <w:t>User Authentication</w:t>
      </w:r>
      <w:r w:rsidR="009E33FD" w:rsidRPr="00A90710">
        <w:rPr>
          <w:b/>
          <w:bCs/>
        </w:rPr>
        <w:t>:</w:t>
      </w:r>
      <w:bookmarkEnd w:id="5"/>
      <w:r w:rsidR="009E33FD" w:rsidRPr="00A90710">
        <w:rPr>
          <w:b/>
          <w:bCs/>
        </w:rPr>
        <w:t xml:space="preserve"> </w:t>
      </w:r>
    </w:p>
    <w:p w14:paraId="414795DD" w14:textId="45C6A6FC" w:rsidR="00140F04" w:rsidRPr="00A24061" w:rsidRDefault="009E33FD" w:rsidP="00A24061">
      <w:pPr>
        <w:ind w:left="1080"/>
      </w:pPr>
      <w:r w:rsidRPr="00A24061">
        <w:t>Users must be able to log in securely using unique credentials.</w:t>
      </w:r>
    </w:p>
    <w:p w14:paraId="65A1AB31" w14:textId="77777777" w:rsidR="00A90710" w:rsidRPr="00A90710" w:rsidRDefault="00140F04" w:rsidP="00690E7A">
      <w:pPr>
        <w:pStyle w:val="Heading3"/>
        <w:numPr>
          <w:ilvl w:val="2"/>
          <w:numId w:val="1"/>
        </w:numPr>
        <w:rPr>
          <w:b/>
          <w:bCs/>
        </w:rPr>
      </w:pPr>
      <w:bookmarkStart w:id="6" w:name="_Toc155607173"/>
      <w:r w:rsidRPr="00A90710">
        <w:rPr>
          <w:b/>
          <w:bCs/>
        </w:rPr>
        <w:t>Role-Based Authorization</w:t>
      </w:r>
      <w:r w:rsidR="00A11A8E" w:rsidRPr="00A90710">
        <w:rPr>
          <w:b/>
          <w:bCs/>
        </w:rPr>
        <w:t>:</w:t>
      </w:r>
      <w:bookmarkEnd w:id="6"/>
      <w:r w:rsidR="00A11A8E" w:rsidRPr="00A90710">
        <w:rPr>
          <w:b/>
          <w:bCs/>
        </w:rPr>
        <w:t xml:space="preserve"> </w:t>
      </w:r>
    </w:p>
    <w:p w14:paraId="12A38E47" w14:textId="1201AEF5" w:rsidR="00140F04" w:rsidRPr="00A24061" w:rsidRDefault="00A11A8E" w:rsidP="00A24061">
      <w:pPr>
        <w:ind w:left="1080"/>
      </w:pPr>
      <w:r w:rsidRPr="00A24061">
        <w:t>Different user roles (admin, analyst, operator) must have distinct access levels and permissions.</w:t>
      </w:r>
    </w:p>
    <w:p w14:paraId="21AC7776" w14:textId="17CC4EDE" w:rsidR="000C6473" w:rsidRDefault="000C6473" w:rsidP="008C5608">
      <w:pPr>
        <w:pStyle w:val="Heading2"/>
        <w:numPr>
          <w:ilvl w:val="1"/>
          <w:numId w:val="1"/>
        </w:numPr>
        <w:rPr>
          <w:b/>
          <w:bCs/>
        </w:rPr>
      </w:pPr>
      <w:bookmarkStart w:id="7" w:name="_Toc155607174"/>
      <w:r w:rsidRPr="008C5608">
        <w:rPr>
          <w:b/>
          <w:bCs/>
        </w:rPr>
        <w:t>Data Visualization</w:t>
      </w:r>
      <w:bookmarkEnd w:id="7"/>
    </w:p>
    <w:p w14:paraId="0F83BA17" w14:textId="77777777" w:rsidR="00A90710" w:rsidRPr="00A90710" w:rsidRDefault="00843D1B" w:rsidP="002749B6">
      <w:pPr>
        <w:pStyle w:val="Heading3"/>
        <w:numPr>
          <w:ilvl w:val="2"/>
          <w:numId w:val="1"/>
        </w:numPr>
        <w:rPr>
          <w:b/>
          <w:bCs/>
        </w:rPr>
      </w:pPr>
      <w:bookmarkStart w:id="8" w:name="_Toc155607175"/>
      <w:r w:rsidRPr="00A90710">
        <w:rPr>
          <w:b/>
          <w:bCs/>
        </w:rPr>
        <w:t>Real-time Data Display</w:t>
      </w:r>
      <w:r w:rsidR="00C90CE1" w:rsidRPr="00A90710">
        <w:rPr>
          <w:b/>
          <w:bCs/>
        </w:rPr>
        <w:t>:</w:t>
      </w:r>
      <w:bookmarkEnd w:id="8"/>
      <w:r w:rsidR="00C90CE1" w:rsidRPr="00A90710">
        <w:rPr>
          <w:b/>
          <w:bCs/>
        </w:rPr>
        <w:t xml:space="preserve"> </w:t>
      </w:r>
    </w:p>
    <w:p w14:paraId="51A0FCC9" w14:textId="65913AA5" w:rsidR="00902A90" w:rsidRPr="002749B6" w:rsidRDefault="00C90CE1" w:rsidP="00A24061">
      <w:pPr>
        <w:ind w:left="1080"/>
      </w:pPr>
      <w:r w:rsidRPr="002749B6">
        <w:t>The dashboard should display real-time data on key performance indicators (KPIs) relevant to the electric utility company.</w:t>
      </w:r>
    </w:p>
    <w:p w14:paraId="0A587747" w14:textId="77777777" w:rsidR="00A90710" w:rsidRPr="00A90710" w:rsidRDefault="00843D1B" w:rsidP="002749B6">
      <w:pPr>
        <w:pStyle w:val="Heading3"/>
        <w:numPr>
          <w:ilvl w:val="2"/>
          <w:numId w:val="1"/>
        </w:numPr>
        <w:rPr>
          <w:b/>
          <w:bCs/>
        </w:rPr>
      </w:pPr>
      <w:bookmarkStart w:id="9" w:name="_Toc155607176"/>
      <w:r w:rsidRPr="00A90710">
        <w:rPr>
          <w:b/>
          <w:bCs/>
        </w:rPr>
        <w:t>Graphs and Charts</w:t>
      </w:r>
      <w:r w:rsidR="00544D19" w:rsidRPr="00A90710">
        <w:rPr>
          <w:b/>
          <w:bCs/>
        </w:rPr>
        <w:t>:</w:t>
      </w:r>
      <w:bookmarkEnd w:id="9"/>
      <w:r w:rsidR="00544D19" w:rsidRPr="00A90710">
        <w:rPr>
          <w:b/>
          <w:bCs/>
        </w:rPr>
        <w:t xml:space="preserve"> </w:t>
      </w:r>
    </w:p>
    <w:p w14:paraId="077F8B63" w14:textId="4B86B848" w:rsidR="00843D1B" w:rsidRPr="002749B6" w:rsidRDefault="00544D19" w:rsidP="00A24061">
      <w:pPr>
        <w:ind w:left="1080"/>
      </w:pPr>
      <w:r w:rsidRPr="002749B6">
        <w:t>Provide graphical representations of data trends, including line charts, bar graphs, and pie charts.</w:t>
      </w:r>
    </w:p>
    <w:p w14:paraId="23C61BFB" w14:textId="77777777" w:rsidR="00A90710" w:rsidRPr="00A90710" w:rsidRDefault="00843D1B" w:rsidP="002749B6">
      <w:pPr>
        <w:pStyle w:val="Heading3"/>
        <w:numPr>
          <w:ilvl w:val="2"/>
          <w:numId w:val="1"/>
        </w:numPr>
        <w:rPr>
          <w:b/>
          <w:bCs/>
        </w:rPr>
      </w:pPr>
      <w:bookmarkStart w:id="10" w:name="_Toc155607177"/>
      <w:r w:rsidRPr="00A90710">
        <w:rPr>
          <w:b/>
          <w:bCs/>
        </w:rPr>
        <w:t>Customize Dashb</w:t>
      </w:r>
      <w:r w:rsidR="0017423E" w:rsidRPr="00A90710">
        <w:rPr>
          <w:b/>
          <w:bCs/>
        </w:rPr>
        <w:t>oards</w:t>
      </w:r>
      <w:r w:rsidR="005C7C8D" w:rsidRPr="00A90710">
        <w:rPr>
          <w:b/>
          <w:bCs/>
        </w:rPr>
        <w:t>:</w:t>
      </w:r>
      <w:bookmarkEnd w:id="10"/>
      <w:r w:rsidR="005C7C8D" w:rsidRPr="00A90710">
        <w:rPr>
          <w:b/>
          <w:bCs/>
        </w:rPr>
        <w:t xml:space="preserve"> </w:t>
      </w:r>
    </w:p>
    <w:p w14:paraId="78362F30" w14:textId="7EE49F74" w:rsidR="00843D1B" w:rsidRPr="002749B6" w:rsidRDefault="005C7C8D" w:rsidP="00A24061">
      <w:pPr>
        <w:ind w:left="1080"/>
      </w:pPr>
      <w:r w:rsidRPr="002749B6">
        <w:t>Users should be able to customize their dashboard views based on their preferences and responsibilities.</w:t>
      </w:r>
    </w:p>
    <w:p w14:paraId="063A804A" w14:textId="67DF6C0E" w:rsidR="000C6473" w:rsidRDefault="000C6473" w:rsidP="008C5608">
      <w:pPr>
        <w:pStyle w:val="Heading2"/>
        <w:numPr>
          <w:ilvl w:val="1"/>
          <w:numId w:val="1"/>
        </w:numPr>
        <w:rPr>
          <w:b/>
          <w:bCs/>
        </w:rPr>
      </w:pPr>
      <w:bookmarkStart w:id="11" w:name="_Toc155607178"/>
      <w:r w:rsidRPr="008C5608">
        <w:rPr>
          <w:b/>
          <w:bCs/>
        </w:rPr>
        <w:t>Data Analysis Tools</w:t>
      </w:r>
      <w:bookmarkEnd w:id="11"/>
    </w:p>
    <w:p w14:paraId="7245E260" w14:textId="77777777" w:rsidR="00A90710" w:rsidRPr="00A90710" w:rsidRDefault="0017423E" w:rsidP="002749B6">
      <w:pPr>
        <w:pStyle w:val="Heading3"/>
        <w:numPr>
          <w:ilvl w:val="2"/>
          <w:numId w:val="1"/>
        </w:numPr>
        <w:rPr>
          <w:b/>
          <w:bCs/>
        </w:rPr>
      </w:pPr>
      <w:bookmarkStart w:id="12" w:name="_Toc155607179"/>
      <w:r w:rsidRPr="00A90710">
        <w:rPr>
          <w:b/>
          <w:bCs/>
        </w:rPr>
        <w:t>Filtering and Sorting</w:t>
      </w:r>
      <w:r w:rsidR="005B5469" w:rsidRPr="00A90710">
        <w:rPr>
          <w:b/>
          <w:bCs/>
        </w:rPr>
        <w:t>:</w:t>
      </w:r>
      <w:bookmarkEnd w:id="12"/>
      <w:r w:rsidR="005B5469" w:rsidRPr="00A90710">
        <w:rPr>
          <w:b/>
          <w:bCs/>
        </w:rPr>
        <w:t xml:space="preserve"> </w:t>
      </w:r>
    </w:p>
    <w:p w14:paraId="57A6DE84" w14:textId="022C22F6" w:rsidR="0017423E" w:rsidRPr="002749B6" w:rsidRDefault="005B5469" w:rsidP="005A58D8">
      <w:pPr>
        <w:ind w:left="1080"/>
      </w:pPr>
      <w:r w:rsidRPr="002749B6">
        <w:t>Users should be able to filter and sort data based on various parameters.</w:t>
      </w:r>
    </w:p>
    <w:p w14:paraId="6F2EC1D3" w14:textId="77777777" w:rsidR="00A90710" w:rsidRPr="00A90710" w:rsidRDefault="0017423E" w:rsidP="002749B6">
      <w:pPr>
        <w:pStyle w:val="Heading3"/>
        <w:numPr>
          <w:ilvl w:val="2"/>
          <w:numId w:val="1"/>
        </w:numPr>
        <w:rPr>
          <w:b/>
          <w:bCs/>
        </w:rPr>
      </w:pPr>
      <w:bookmarkStart w:id="13" w:name="_Toc155607180"/>
      <w:r w:rsidRPr="00A90710">
        <w:rPr>
          <w:b/>
          <w:bCs/>
        </w:rPr>
        <w:t>Drill-Down Capability</w:t>
      </w:r>
      <w:r w:rsidR="00B54A87" w:rsidRPr="00A90710">
        <w:rPr>
          <w:b/>
          <w:bCs/>
        </w:rPr>
        <w:t>:</w:t>
      </w:r>
      <w:bookmarkEnd w:id="13"/>
      <w:r w:rsidR="00B54A87" w:rsidRPr="00A90710">
        <w:rPr>
          <w:b/>
          <w:bCs/>
        </w:rPr>
        <w:t xml:space="preserve"> </w:t>
      </w:r>
    </w:p>
    <w:p w14:paraId="39EB2BD5" w14:textId="7E0A60C1" w:rsidR="0017423E" w:rsidRPr="002749B6" w:rsidRDefault="00B54A87" w:rsidP="005A58D8">
      <w:pPr>
        <w:ind w:left="1080"/>
      </w:pPr>
      <w:r w:rsidRPr="002749B6">
        <w:t>Enable users to drill down into specific data sets for more detailed analysis.</w:t>
      </w:r>
    </w:p>
    <w:p w14:paraId="655ABCB9" w14:textId="77777777" w:rsidR="00A90710" w:rsidRPr="00A90710" w:rsidRDefault="0017423E" w:rsidP="002749B6">
      <w:pPr>
        <w:pStyle w:val="Heading3"/>
        <w:numPr>
          <w:ilvl w:val="2"/>
          <w:numId w:val="1"/>
        </w:numPr>
        <w:rPr>
          <w:b/>
          <w:bCs/>
        </w:rPr>
      </w:pPr>
      <w:bookmarkStart w:id="14" w:name="_Toc155607181"/>
      <w:r w:rsidRPr="00A90710">
        <w:rPr>
          <w:b/>
          <w:bCs/>
        </w:rPr>
        <w:t>Predictive Analytics</w:t>
      </w:r>
      <w:r w:rsidR="007F03E7" w:rsidRPr="00A90710">
        <w:rPr>
          <w:b/>
          <w:bCs/>
        </w:rPr>
        <w:t>:</w:t>
      </w:r>
      <w:bookmarkEnd w:id="14"/>
      <w:r w:rsidR="007F03E7" w:rsidRPr="00A90710">
        <w:rPr>
          <w:b/>
          <w:bCs/>
        </w:rPr>
        <w:t xml:space="preserve"> </w:t>
      </w:r>
    </w:p>
    <w:p w14:paraId="412CFD7E" w14:textId="6FCEA347" w:rsidR="0017423E" w:rsidRPr="002749B6" w:rsidRDefault="007F03E7" w:rsidP="005A58D8">
      <w:pPr>
        <w:ind w:left="1080"/>
      </w:pPr>
      <w:r w:rsidRPr="002749B6">
        <w:t>Implement predictive analytics to forecast future trends and potential issues.</w:t>
      </w:r>
    </w:p>
    <w:p w14:paraId="40EDBB04" w14:textId="18A4B508" w:rsidR="000C6473" w:rsidRDefault="002C2303" w:rsidP="008C5608">
      <w:pPr>
        <w:pStyle w:val="Heading2"/>
        <w:numPr>
          <w:ilvl w:val="1"/>
          <w:numId w:val="1"/>
        </w:numPr>
        <w:rPr>
          <w:b/>
          <w:bCs/>
        </w:rPr>
      </w:pPr>
      <w:bookmarkStart w:id="15" w:name="_Toc155607182"/>
      <w:r w:rsidRPr="008C5608">
        <w:rPr>
          <w:b/>
          <w:bCs/>
        </w:rPr>
        <w:lastRenderedPageBreak/>
        <w:t>Alerts and Notifications</w:t>
      </w:r>
      <w:bookmarkEnd w:id="15"/>
    </w:p>
    <w:p w14:paraId="55FD8621" w14:textId="77777777" w:rsidR="00A90710" w:rsidRPr="00E16299" w:rsidRDefault="0007321C" w:rsidP="002749B6">
      <w:pPr>
        <w:pStyle w:val="Heading3"/>
        <w:numPr>
          <w:ilvl w:val="2"/>
          <w:numId w:val="1"/>
        </w:numPr>
        <w:rPr>
          <w:b/>
          <w:bCs/>
        </w:rPr>
      </w:pPr>
      <w:bookmarkStart w:id="16" w:name="_Toc155607183"/>
      <w:r w:rsidRPr="00E16299">
        <w:rPr>
          <w:b/>
          <w:bCs/>
        </w:rPr>
        <w:t>Threshold Alerts</w:t>
      </w:r>
      <w:r w:rsidR="003202B3" w:rsidRPr="00E16299">
        <w:rPr>
          <w:b/>
          <w:bCs/>
        </w:rPr>
        <w:t>:</w:t>
      </w:r>
      <w:bookmarkEnd w:id="16"/>
      <w:r w:rsidR="003202B3" w:rsidRPr="00E16299">
        <w:rPr>
          <w:b/>
          <w:bCs/>
        </w:rPr>
        <w:t xml:space="preserve"> </w:t>
      </w:r>
    </w:p>
    <w:p w14:paraId="792A3146" w14:textId="6506EEA1" w:rsidR="00752EC5" w:rsidRPr="002749B6" w:rsidRDefault="003202B3" w:rsidP="005A58D8">
      <w:pPr>
        <w:ind w:left="1080"/>
      </w:pPr>
      <w:r w:rsidRPr="002749B6">
        <w:t>Define and set thresholds for key metrics, triggering alerts when values exceed or fall below predefined limits.</w:t>
      </w:r>
    </w:p>
    <w:p w14:paraId="42762103" w14:textId="77777777" w:rsidR="00A90710" w:rsidRPr="00E16299" w:rsidRDefault="0007321C" w:rsidP="002749B6">
      <w:pPr>
        <w:pStyle w:val="Heading3"/>
        <w:numPr>
          <w:ilvl w:val="2"/>
          <w:numId w:val="1"/>
        </w:numPr>
        <w:rPr>
          <w:b/>
          <w:bCs/>
        </w:rPr>
      </w:pPr>
      <w:bookmarkStart w:id="17" w:name="_Toc155607184"/>
      <w:r w:rsidRPr="00E16299">
        <w:rPr>
          <w:b/>
          <w:bCs/>
        </w:rPr>
        <w:t>Notification System</w:t>
      </w:r>
      <w:r w:rsidR="00AB05D7" w:rsidRPr="00E16299">
        <w:rPr>
          <w:b/>
          <w:bCs/>
        </w:rPr>
        <w:t>:</w:t>
      </w:r>
      <w:bookmarkEnd w:id="17"/>
      <w:r w:rsidR="00AB05D7" w:rsidRPr="00E16299">
        <w:rPr>
          <w:b/>
          <w:bCs/>
        </w:rPr>
        <w:t xml:space="preserve"> </w:t>
      </w:r>
    </w:p>
    <w:p w14:paraId="05A7A2CE" w14:textId="7A0F928D" w:rsidR="0007321C" w:rsidRPr="002749B6" w:rsidRDefault="00AB05D7" w:rsidP="005A58D8">
      <w:pPr>
        <w:ind w:left="1080"/>
      </w:pPr>
      <w:r w:rsidRPr="002749B6">
        <w:t>Users should receive notifications through the dashboard and email for critical events or anomalies.</w:t>
      </w:r>
    </w:p>
    <w:p w14:paraId="78BFC96E" w14:textId="495D3AA7" w:rsidR="00CC49FB" w:rsidRDefault="00CC49FB" w:rsidP="008C5608">
      <w:pPr>
        <w:pStyle w:val="Heading2"/>
        <w:numPr>
          <w:ilvl w:val="1"/>
          <w:numId w:val="1"/>
        </w:numPr>
        <w:rPr>
          <w:b/>
          <w:bCs/>
        </w:rPr>
      </w:pPr>
      <w:bookmarkStart w:id="18" w:name="_Toc155607185"/>
      <w:r w:rsidRPr="008C5608">
        <w:rPr>
          <w:b/>
          <w:bCs/>
        </w:rPr>
        <w:t>Report Generation</w:t>
      </w:r>
      <w:bookmarkEnd w:id="18"/>
    </w:p>
    <w:p w14:paraId="13C77C91" w14:textId="77777777" w:rsidR="00E16299" w:rsidRPr="00840AF6" w:rsidRDefault="007C79C9" w:rsidP="002B1794">
      <w:pPr>
        <w:pStyle w:val="Heading3"/>
        <w:numPr>
          <w:ilvl w:val="2"/>
          <w:numId w:val="1"/>
        </w:numPr>
        <w:rPr>
          <w:b/>
          <w:bCs/>
        </w:rPr>
      </w:pPr>
      <w:bookmarkStart w:id="19" w:name="_Toc155607186"/>
      <w:r w:rsidRPr="00840AF6">
        <w:rPr>
          <w:b/>
          <w:bCs/>
        </w:rPr>
        <w:t>Custom Report Generation</w:t>
      </w:r>
      <w:r w:rsidR="00280EBE" w:rsidRPr="00840AF6">
        <w:rPr>
          <w:b/>
          <w:bCs/>
        </w:rPr>
        <w:t>:</w:t>
      </w:r>
      <w:bookmarkEnd w:id="19"/>
      <w:r w:rsidR="00280EBE" w:rsidRPr="00840AF6">
        <w:rPr>
          <w:b/>
          <w:bCs/>
        </w:rPr>
        <w:t xml:space="preserve"> </w:t>
      </w:r>
    </w:p>
    <w:p w14:paraId="22D67BD8" w14:textId="418B3044" w:rsidR="007C79C9" w:rsidRPr="002B1794" w:rsidRDefault="00280EBE" w:rsidP="005A58D8">
      <w:pPr>
        <w:ind w:left="1080"/>
      </w:pPr>
      <w:r w:rsidRPr="002B1794">
        <w:t>Allow users to generate custom reports based on selected parameters.</w:t>
      </w:r>
    </w:p>
    <w:p w14:paraId="690E8E0E" w14:textId="77777777" w:rsidR="00E16299" w:rsidRPr="00840AF6" w:rsidRDefault="007C79C9" w:rsidP="002B1794">
      <w:pPr>
        <w:pStyle w:val="Heading3"/>
        <w:numPr>
          <w:ilvl w:val="2"/>
          <w:numId w:val="1"/>
        </w:numPr>
        <w:rPr>
          <w:b/>
          <w:bCs/>
        </w:rPr>
      </w:pPr>
      <w:bookmarkStart w:id="20" w:name="_Toc155607187"/>
      <w:r w:rsidRPr="00840AF6">
        <w:rPr>
          <w:b/>
          <w:bCs/>
        </w:rPr>
        <w:t>Export Options</w:t>
      </w:r>
      <w:r w:rsidR="00E71DB0" w:rsidRPr="00840AF6">
        <w:rPr>
          <w:b/>
          <w:bCs/>
        </w:rPr>
        <w:t>:</w:t>
      </w:r>
      <w:bookmarkEnd w:id="20"/>
      <w:r w:rsidR="00E71DB0" w:rsidRPr="00840AF6">
        <w:rPr>
          <w:b/>
          <w:bCs/>
        </w:rPr>
        <w:t xml:space="preserve"> </w:t>
      </w:r>
    </w:p>
    <w:p w14:paraId="410EA997" w14:textId="2F335E9F" w:rsidR="007C79C9" w:rsidRPr="002B1794" w:rsidRDefault="00E71DB0" w:rsidP="005A58D8">
      <w:pPr>
        <w:ind w:left="1080"/>
      </w:pPr>
      <w:r w:rsidRPr="002B1794">
        <w:t xml:space="preserve">Provide options to export reports in various formats (PDF, CSV, </w:t>
      </w:r>
      <w:r w:rsidR="004D2C0F">
        <w:t xml:space="preserve">and </w:t>
      </w:r>
      <w:r w:rsidRPr="002B1794">
        <w:t>Excel).</w:t>
      </w:r>
    </w:p>
    <w:p w14:paraId="4D7A3C21" w14:textId="2761A7AC" w:rsidR="00CC49FB" w:rsidRDefault="00CC49FB" w:rsidP="008C5608">
      <w:pPr>
        <w:pStyle w:val="Heading2"/>
        <w:numPr>
          <w:ilvl w:val="1"/>
          <w:numId w:val="1"/>
        </w:numPr>
        <w:rPr>
          <w:b/>
          <w:bCs/>
        </w:rPr>
      </w:pPr>
      <w:bookmarkStart w:id="21" w:name="_Toc155607188"/>
      <w:r w:rsidRPr="008C5608">
        <w:rPr>
          <w:b/>
          <w:bCs/>
        </w:rPr>
        <w:t>User Collaboration</w:t>
      </w:r>
      <w:bookmarkEnd w:id="21"/>
    </w:p>
    <w:p w14:paraId="4FACCA01" w14:textId="77777777" w:rsidR="00840AF6" w:rsidRPr="00840AF6" w:rsidRDefault="005E2E09" w:rsidP="002B1794">
      <w:pPr>
        <w:pStyle w:val="Heading3"/>
        <w:numPr>
          <w:ilvl w:val="2"/>
          <w:numId w:val="1"/>
        </w:numPr>
        <w:rPr>
          <w:b/>
          <w:bCs/>
        </w:rPr>
      </w:pPr>
      <w:bookmarkStart w:id="22" w:name="_Toc155607189"/>
      <w:r w:rsidRPr="00840AF6">
        <w:rPr>
          <w:b/>
          <w:bCs/>
        </w:rPr>
        <w:t>Comments and Annotations</w:t>
      </w:r>
      <w:r w:rsidR="0008263F" w:rsidRPr="00840AF6">
        <w:rPr>
          <w:b/>
          <w:bCs/>
        </w:rPr>
        <w:t>:</w:t>
      </w:r>
      <w:bookmarkEnd w:id="22"/>
      <w:r w:rsidR="0008263F" w:rsidRPr="00840AF6">
        <w:rPr>
          <w:b/>
          <w:bCs/>
        </w:rPr>
        <w:t xml:space="preserve"> </w:t>
      </w:r>
    </w:p>
    <w:p w14:paraId="2FE88432" w14:textId="373036A3" w:rsidR="005E2E09" w:rsidRPr="002B1794" w:rsidRDefault="0008263F" w:rsidP="005A58D8">
      <w:pPr>
        <w:ind w:left="1080"/>
      </w:pPr>
      <w:r w:rsidRPr="002B1794">
        <w:t>Allow users to add comments and annotations to specific data points on the dashboard.</w:t>
      </w:r>
    </w:p>
    <w:p w14:paraId="33D66856" w14:textId="77777777" w:rsidR="00840AF6" w:rsidRPr="00840AF6" w:rsidRDefault="005E2E09" w:rsidP="002B1794">
      <w:pPr>
        <w:pStyle w:val="Heading3"/>
        <w:numPr>
          <w:ilvl w:val="2"/>
          <w:numId w:val="1"/>
        </w:numPr>
        <w:rPr>
          <w:b/>
          <w:bCs/>
        </w:rPr>
      </w:pPr>
      <w:bookmarkStart w:id="23" w:name="_Toc155607190"/>
      <w:r w:rsidRPr="00840AF6">
        <w:rPr>
          <w:b/>
          <w:bCs/>
        </w:rPr>
        <w:t>Collaborative Workspaces</w:t>
      </w:r>
      <w:r w:rsidR="00C01471" w:rsidRPr="00840AF6">
        <w:rPr>
          <w:b/>
          <w:bCs/>
        </w:rPr>
        <w:t>:</w:t>
      </w:r>
      <w:bookmarkEnd w:id="23"/>
      <w:r w:rsidR="00C01471" w:rsidRPr="00840AF6">
        <w:rPr>
          <w:b/>
          <w:bCs/>
        </w:rPr>
        <w:t xml:space="preserve"> </w:t>
      </w:r>
    </w:p>
    <w:p w14:paraId="0945C588" w14:textId="32CE6A72" w:rsidR="005E2E09" w:rsidRPr="002B1794" w:rsidRDefault="00C01471" w:rsidP="005A58D8">
      <w:pPr>
        <w:ind w:left="1080"/>
      </w:pPr>
      <w:r w:rsidRPr="002B1794">
        <w:t>Enable multiple users to collaborate within the dashboard environment.</w:t>
      </w:r>
    </w:p>
    <w:p w14:paraId="4E435E92" w14:textId="7974D607" w:rsidR="00CC49FB" w:rsidRDefault="00CC49FB" w:rsidP="008C5608">
      <w:pPr>
        <w:pStyle w:val="Heading2"/>
        <w:numPr>
          <w:ilvl w:val="1"/>
          <w:numId w:val="1"/>
        </w:numPr>
        <w:rPr>
          <w:b/>
          <w:bCs/>
        </w:rPr>
      </w:pPr>
      <w:bookmarkStart w:id="24" w:name="_Toc155607191"/>
      <w:r w:rsidRPr="008C5608">
        <w:rPr>
          <w:b/>
          <w:bCs/>
        </w:rPr>
        <w:t>Integration with External Systems</w:t>
      </w:r>
      <w:bookmarkEnd w:id="24"/>
    </w:p>
    <w:p w14:paraId="2E18EB8E" w14:textId="77777777" w:rsidR="00972A61" w:rsidRPr="00972A61" w:rsidRDefault="003D4463" w:rsidP="002B1794">
      <w:pPr>
        <w:pStyle w:val="Heading3"/>
        <w:numPr>
          <w:ilvl w:val="2"/>
          <w:numId w:val="1"/>
        </w:numPr>
      </w:pPr>
      <w:bookmarkStart w:id="25" w:name="_Toc155607192"/>
      <w:r w:rsidRPr="002B1794">
        <w:rPr>
          <w:b/>
          <w:bCs/>
        </w:rPr>
        <w:t>Data Source Integration</w:t>
      </w:r>
      <w:r w:rsidR="00195562" w:rsidRPr="002B1794">
        <w:rPr>
          <w:b/>
          <w:bCs/>
        </w:rPr>
        <w:t>:</w:t>
      </w:r>
      <w:bookmarkEnd w:id="25"/>
      <w:r w:rsidR="00195562" w:rsidRPr="002B1794">
        <w:rPr>
          <w:b/>
          <w:bCs/>
        </w:rPr>
        <w:t xml:space="preserve"> </w:t>
      </w:r>
    </w:p>
    <w:p w14:paraId="73600EA3" w14:textId="0CDDA53E" w:rsidR="005E2E09" w:rsidRPr="002B1794" w:rsidRDefault="00195562" w:rsidP="005A58D8">
      <w:pPr>
        <w:ind w:left="1080"/>
      </w:pPr>
      <w:r w:rsidRPr="002B1794">
        <w:t>Integrate with various internal databases, systems, and external APIs to collect and update data.</w:t>
      </w:r>
    </w:p>
    <w:p w14:paraId="70342CE7" w14:textId="77777777" w:rsidR="00972A61" w:rsidRPr="00972A61" w:rsidRDefault="003D4463" w:rsidP="002B1794">
      <w:pPr>
        <w:pStyle w:val="Heading3"/>
        <w:numPr>
          <w:ilvl w:val="2"/>
          <w:numId w:val="1"/>
        </w:numPr>
      </w:pPr>
      <w:bookmarkStart w:id="26" w:name="_Toc155607193"/>
      <w:r w:rsidRPr="002B1794">
        <w:rPr>
          <w:b/>
          <w:bCs/>
        </w:rPr>
        <w:t>Compatibility</w:t>
      </w:r>
      <w:r w:rsidR="00393DF9" w:rsidRPr="002B1794">
        <w:rPr>
          <w:b/>
          <w:bCs/>
        </w:rPr>
        <w:t>:</w:t>
      </w:r>
      <w:bookmarkEnd w:id="26"/>
      <w:r w:rsidR="00393DF9" w:rsidRPr="002B1794">
        <w:rPr>
          <w:b/>
          <w:bCs/>
        </w:rPr>
        <w:t xml:space="preserve"> </w:t>
      </w:r>
    </w:p>
    <w:p w14:paraId="223B4DDF" w14:textId="0D116AA0" w:rsidR="003D4463" w:rsidRPr="002B1794" w:rsidRDefault="00393DF9" w:rsidP="005A58D8">
      <w:pPr>
        <w:ind w:left="1080"/>
      </w:pPr>
      <w:r w:rsidRPr="002B1794">
        <w:t>Ensure compatibility with existing software and data formats.</w:t>
      </w:r>
    </w:p>
    <w:p w14:paraId="557CFE3E" w14:textId="1BCF86C2" w:rsidR="00812738" w:rsidRDefault="003D4463" w:rsidP="00C643CF">
      <w:pPr>
        <w:pStyle w:val="Heading1"/>
        <w:numPr>
          <w:ilvl w:val="0"/>
          <w:numId w:val="1"/>
        </w:numPr>
        <w:rPr>
          <w:b/>
          <w:bCs/>
        </w:rPr>
      </w:pPr>
      <w:bookmarkStart w:id="27" w:name="_Toc155607194"/>
      <w:r>
        <w:rPr>
          <w:b/>
          <w:bCs/>
        </w:rPr>
        <w:t>Non-Functional Requirements</w:t>
      </w:r>
      <w:bookmarkEnd w:id="27"/>
    </w:p>
    <w:p w14:paraId="415FA27F" w14:textId="6F40B257" w:rsidR="00204242" w:rsidRDefault="00204242" w:rsidP="00B17FF6">
      <w:pPr>
        <w:pStyle w:val="Heading2"/>
        <w:numPr>
          <w:ilvl w:val="1"/>
          <w:numId w:val="1"/>
        </w:numPr>
        <w:rPr>
          <w:b/>
          <w:bCs/>
        </w:rPr>
      </w:pPr>
      <w:bookmarkStart w:id="28" w:name="_Toc155607195"/>
      <w:r w:rsidRPr="00B17FF6">
        <w:rPr>
          <w:b/>
          <w:bCs/>
        </w:rPr>
        <w:t>Performance</w:t>
      </w:r>
      <w:bookmarkEnd w:id="28"/>
    </w:p>
    <w:p w14:paraId="79F1BADF" w14:textId="77777777" w:rsidR="00972A61" w:rsidRPr="00972A61" w:rsidRDefault="008A6E89" w:rsidP="002B1794">
      <w:pPr>
        <w:pStyle w:val="Heading3"/>
        <w:numPr>
          <w:ilvl w:val="2"/>
          <w:numId w:val="1"/>
        </w:numPr>
      </w:pPr>
      <w:bookmarkStart w:id="29" w:name="_Toc155607196"/>
      <w:r w:rsidRPr="002B1794">
        <w:rPr>
          <w:b/>
          <w:bCs/>
        </w:rPr>
        <w:t>Response Time</w:t>
      </w:r>
      <w:r w:rsidR="006E74A2" w:rsidRPr="002B1794">
        <w:rPr>
          <w:b/>
          <w:bCs/>
        </w:rPr>
        <w:t>:</w:t>
      </w:r>
      <w:bookmarkEnd w:id="29"/>
      <w:r w:rsidR="006E74A2" w:rsidRPr="002B1794">
        <w:rPr>
          <w:b/>
          <w:bCs/>
        </w:rPr>
        <w:t xml:space="preserve"> </w:t>
      </w:r>
    </w:p>
    <w:p w14:paraId="778F5D8B" w14:textId="1CAB7D46" w:rsidR="00AE354C" w:rsidRPr="002B1794" w:rsidRDefault="006E74A2" w:rsidP="005A58D8">
      <w:pPr>
        <w:ind w:left="1080"/>
      </w:pPr>
      <w:r w:rsidRPr="002B1794">
        <w:t>The dashboard should respond to user interactions within 2 seconds.</w:t>
      </w:r>
    </w:p>
    <w:p w14:paraId="5844AC12" w14:textId="77777777" w:rsidR="00972A61" w:rsidRPr="00972A61" w:rsidRDefault="008A6E89" w:rsidP="002B1794">
      <w:pPr>
        <w:pStyle w:val="Heading3"/>
        <w:numPr>
          <w:ilvl w:val="2"/>
          <w:numId w:val="1"/>
        </w:numPr>
      </w:pPr>
      <w:bookmarkStart w:id="30" w:name="_Toc155607197"/>
      <w:r w:rsidRPr="002B1794">
        <w:rPr>
          <w:b/>
          <w:bCs/>
        </w:rPr>
        <w:t>Scalability</w:t>
      </w:r>
      <w:r w:rsidR="00FE25A9" w:rsidRPr="002B1794">
        <w:rPr>
          <w:b/>
          <w:bCs/>
        </w:rPr>
        <w:t>:</w:t>
      </w:r>
      <w:bookmarkEnd w:id="30"/>
      <w:r w:rsidR="00FE25A9" w:rsidRPr="002B1794">
        <w:rPr>
          <w:b/>
          <w:bCs/>
        </w:rPr>
        <w:t xml:space="preserve"> </w:t>
      </w:r>
    </w:p>
    <w:p w14:paraId="7C02E7C8" w14:textId="3A3EEBC5" w:rsidR="008A6E89" w:rsidRPr="002B1794" w:rsidRDefault="00FE25A9" w:rsidP="005A58D8">
      <w:pPr>
        <w:ind w:left="1080"/>
      </w:pPr>
      <w:r w:rsidRPr="002B1794">
        <w:t xml:space="preserve">The system should </w:t>
      </w:r>
      <w:r w:rsidR="008C1DA3" w:rsidRPr="002B1794">
        <w:t>manage</w:t>
      </w:r>
      <w:r w:rsidRPr="002B1794">
        <w:t xml:space="preserve"> increased data loads and user traffic as the organization grows.</w:t>
      </w:r>
    </w:p>
    <w:p w14:paraId="37C610A4" w14:textId="68819BF8" w:rsidR="00204242" w:rsidRDefault="00204242" w:rsidP="00B17FF6">
      <w:pPr>
        <w:pStyle w:val="Heading2"/>
        <w:numPr>
          <w:ilvl w:val="1"/>
          <w:numId w:val="1"/>
        </w:numPr>
        <w:rPr>
          <w:b/>
          <w:bCs/>
        </w:rPr>
      </w:pPr>
      <w:bookmarkStart w:id="31" w:name="_Toc155607198"/>
      <w:r w:rsidRPr="00B17FF6">
        <w:rPr>
          <w:b/>
          <w:bCs/>
        </w:rPr>
        <w:t>Security</w:t>
      </w:r>
      <w:bookmarkEnd w:id="31"/>
    </w:p>
    <w:p w14:paraId="157E4B3F" w14:textId="77777777" w:rsidR="00972A61" w:rsidRPr="00972A61" w:rsidRDefault="008A6E89" w:rsidP="002B1794">
      <w:pPr>
        <w:pStyle w:val="Heading3"/>
        <w:numPr>
          <w:ilvl w:val="2"/>
          <w:numId w:val="1"/>
        </w:numPr>
      </w:pPr>
      <w:bookmarkStart w:id="32" w:name="_Toc155607199"/>
      <w:r w:rsidRPr="002B1794">
        <w:rPr>
          <w:b/>
          <w:bCs/>
        </w:rPr>
        <w:t>Data Encryption</w:t>
      </w:r>
      <w:r w:rsidR="00030133" w:rsidRPr="002B1794">
        <w:rPr>
          <w:b/>
          <w:bCs/>
        </w:rPr>
        <w:t>:</w:t>
      </w:r>
      <w:bookmarkEnd w:id="32"/>
      <w:r w:rsidR="00030133" w:rsidRPr="002B1794">
        <w:rPr>
          <w:b/>
          <w:bCs/>
        </w:rPr>
        <w:t xml:space="preserve"> </w:t>
      </w:r>
    </w:p>
    <w:p w14:paraId="0777243A" w14:textId="5D8A1617" w:rsidR="008A6E89" w:rsidRPr="002B1794" w:rsidRDefault="00030133" w:rsidP="005A58D8">
      <w:pPr>
        <w:ind w:left="1080"/>
      </w:pPr>
      <w:r w:rsidRPr="002B1794">
        <w:t>Implement encryption for data transmission and storage.</w:t>
      </w:r>
    </w:p>
    <w:p w14:paraId="4FEB829A" w14:textId="77777777" w:rsidR="00972A61" w:rsidRPr="00972A61" w:rsidRDefault="008A6E89" w:rsidP="002B1794">
      <w:pPr>
        <w:pStyle w:val="Heading3"/>
        <w:numPr>
          <w:ilvl w:val="2"/>
          <w:numId w:val="1"/>
        </w:numPr>
      </w:pPr>
      <w:bookmarkStart w:id="33" w:name="_Toc155607200"/>
      <w:r w:rsidRPr="002B1794">
        <w:rPr>
          <w:b/>
          <w:bCs/>
        </w:rPr>
        <w:t>Access Controls</w:t>
      </w:r>
      <w:r w:rsidR="00E80089" w:rsidRPr="002B1794">
        <w:rPr>
          <w:b/>
          <w:bCs/>
        </w:rPr>
        <w:t>:</w:t>
      </w:r>
      <w:bookmarkEnd w:id="33"/>
      <w:r w:rsidR="00E80089" w:rsidRPr="002B1794">
        <w:rPr>
          <w:b/>
          <w:bCs/>
        </w:rPr>
        <w:t xml:space="preserve"> </w:t>
      </w:r>
    </w:p>
    <w:p w14:paraId="2E17EDC1" w14:textId="29197007" w:rsidR="008A6E89" w:rsidRPr="002B1794" w:rsidRDefault="00E80089" w:rsidP="005A58D8">
      <w:pPr>
        <w:ind w:left="1080"/>
      </w:pPr>
      <w:r w:rsidRPr="002B1794">
        <w:t>Enforce strict access controls to ensure data confidentiality and integrity.</w:t>
      </w:r>
    </w:p>
    <w:p w14:paraId="4D91AEE1" w14:textId="639B5893" w:rsidR="00204242" w:rsidRDefault="00204242" w:rsidP="00B17FF6">
      <w:pPr>
        <w:pStyle w:val="Heading2"/>
        <w:numPr>
          <w:ilvl w:val="1"/>
          <w:numId w:val="1"/>
        </w:numPr>
        <w:rPr>
          <w:b/>
          <w:bCs/>
        </w:rPr>
      </w:pPr>
      <w:bookmarkStart w:id="34" w:name="_Toc155607201"/>
      <w:r w:rsidRPr="00B17FF6">
        <w:rPr>
          <w:b/>
          <w:bCs/>
        </w:rPr>
        <w:lastRenderedPageBreak/>
        <w:t>Reliability</w:t>
      </w:r>
      <w:bookmarkEnd w:id="34"/>
    </w:p>
    <w:p w14:paraId="6854C6AF" w14:textId="77777777" w:rsidR="00972A61" w:rsidRPr="00972A61" w:rsidRDefault="008A6E89" w:rsidP="002B1794">
      <w:pPr>
        <w:pStyle w:val="Heading3"/>
        <w:numPr>
          <w:ilvl w:val="2"/>
          <w:numId w:val="1"/>
        </w:numPr>
      </w:pPr>
      <w:bookmarkStart w:id="35" w:name="_Toc155607202"/>
      <w:r w:rsidRPr="002B1794">
        <w:rPr>
          <w:b/>
          <w:bCs/>
        </w:rPr>
        <w:t>Uptime</w:t>
      </w:r>
      <w:r w:rsidR="00085535" w:rsidRPr="002B1794">
        <w:rPr>
          <w:b/>
          <w:bCs/>
        </w:rPr>
        <w:t>:</w:t>
      </w:r>
      <w:bookmarkEnd w:id="35"/>
      <w:r w:rsidR="00085535" w:rsidRPr="002B1794">
        <w:rPr>
          <w:b/>
          <w:bCs/>
        </w:rPr>
        <w:t xml:space="preserve"> </w:t>
      </w:r>
    </w:p>
    <w:p w14:paraId="08FA9ADD" w14:textId="18FE216B" w:rsidR="008A6E89" w:rsidRPr="002B1794" w:rsidRDefault="00085535" w:rsidP="005A58D8">
      <w:pPr>
        <w:ind w:left="1080"/>
      </w:pPr>
      <w:r w:rsidRPr="002B1794">
        <w:t>Maintain a minimum uptime of 99.5% for the dashboard.</w:t>
      </w:r>
    </w:p>
    <w:p w14:paraId="008D694C" w14:textId="77777777" w:rsidR="00972A61" w:rsidRPr="00972A61" w:rsidRDefault="008A6E89" w:rsidP="002B1794">
      <w:pPr>
        <w:pStyle w:val="Heading3"/>
        <w:numPr>
          <w:ilvl w:val="2"/>
          <w:numId w:val="1"/>
        </w:numPr>
      </w:pPr>
      <w:bookmarkStart w:id="36" w:name="_Toc155607203"/>
      <w:r w:rsidRPr="002B1794">
        <w:rPr>
          <w:b/>
          <w:bCs/>
        </w:rPr>
        <w:t>Backup and Recovery</w:t>
      </w:r>
      <w:r w:rsidR="00703BBA" w:rsidRPr="002B1794">
        <w:rPr>
          <w:b/>
          <w:bCs/>
        </w:rPr>
        <w:t>:</w:t>
      </w:r>
      <w:bookmarkEnd w:id="36"/>
      <w:r w:rsidR="00703BBA" w:rsidRPr="002B1794">
        <w:rPr>
          <w:b/>
          <w:bCs/>
        </w:rPr>
        <w:t xml:space="preserve"> </w:t>
      </w:r>
    </w:p>
    <w:p w14:paraId="47458D81" w14:textId="175705FD" w:rsidR="008A6E89" w:rsidRPr="002B1794" w:rsidRDefault="00703BBA" w:rsidP="005A58D8">
      <w:pPr>
        <w:ind w:left="1080"/>
      </w:pPr>
      <w:r w:rsidRPr="002B1794">
        <w:t>Implement regular data backups and a robust recovery mechanism.</w:t>
      </w:r>
    </w:p>
    <w:p w14:paraId="31D5A8A9" w14:textId="2171B1FC" w:rsidR="00204242" w:rsidRDefault="00204242" w:rsidP="00B17FF6">
      <w:pPr>
        <w:pStyle w:val="Heading2"/>
        <w:numPr>
          <w:ilvl w:val="1"/>
          <w:numId w:val="1"/>
        </w:numPr>
        <w:rPr>
          <w:b/>
          <w:bCs/>
        </w:rPr>
      </w:pPr>
      <w:bookmarkStart w:id="37" w:name="_Toc155607204"/>
      <w:r w:rsidRPr="00B17FF6">
        <w:rPr>
          <w:b/>
          <w:bCs/>
        </w:rPr>
        <w:t>Usability</w:t>
      </w:r>
      <w:bookmarkEnd w:id="37"/>
    </w:p>
    <w:p w14:paraId="2F882F0B" w14:textId="77777777" w:rsidR="00972A61" w:rsidRPr="00972A61" w:rsidRDefault="00DA5378" w:rsidP="002B1794">
      <w:pPr>
        <w:pStyle w:val="Heading3"/>
        <w:numPr>
          <w:ilvl w:val="2"/>
          <w:numId w:val="1"/>
        </w:numPr>
      </w:pPr>
      <w:bookmarkStart w:id="38" w:name="_Toc155607205"/>
      <w:r w:rsidRPr="002B1794">
        <w:rPr>
          <w:b/>
          <w:bCs/>
        </w:rPr>
        <w:t>Intuitive Interface</w:t>
      </w:r>
      <w:r w:rsidR="00A95703" w:rsidRPr="002B1794">
        <w:rPr>
          <w:b/>
          <w:bCs/>
        </w:rPr>
        <w:t>:</w:t>
      </w:r>
      <w:bookmarkEnd w:id="38"/>
      <w:r w:rsidR="00A95703" w:rsidRPr="002B1794">
        <w:rPr>
          <w:b/>
          <w:bCs/>
        </w:rPr>
        <w:t xml:space="preserve"> </w:t>
      </w:r>
    </w:p>
    <w:p w14:paraId="19DA4B2C" w14:textId="4C0D266E" w:rsidR="00DA5378" w:rsidRPr="00F7400E" w:rsidRDefault="00A95703" w:rsidP="005A58D8">
      <w:pPr>
        <w:ind w:left="1080"/>
      </w:pPr>
      <w:r w:rsidRPr="00F7400E">
        <w:t>Design an intuitive and user-friendly interface for users with varying technical expertise.</w:t>
      </w:r>
    </w:p>
    <w:p w14:paraId="0013D9A6" w14:textId="77777777" w:rsidR="00972A61" w:rsidRPr="00972A61" w:rsidRDefault="00DA5378" w:rsidP="002B1794">
      <w:pPr>
        <w:pStyle w:val="Heading3"/>
        <w:numPr>
          <w:ilvl w:val="2"/>
          <w:numId w:val="1"/>
        </w:numPr>
      </w:pPr>
      <w:bookmarkStart w:id="39" w:name="_Toc155607206"/>
      <w:r w:rsidRPr="002B1794">
        <w:rPr>
          <w:b/>
          <w:bCs/>
        </w:rPr>
        <w:t>Training Requirements</w:t>
      </w:r>
      <w:r w:rsidR="009F0433" w:rsidRPr="002B1794">
        <w:rPr>
          <w:b/>
          <w:bCs/>
        </w:rPr>
        <w:t>:</w:t>
      </w:r>
      <w:bookmarkEnd w:id="39"/>
      <w:r w:rsidR="009F0433" w:rsidRPr="002B1794">
        <w:rPr>
          <w:b/>
          <w:bCs/>
        </w:rPr>
        <w:t xml:space="preserve"> </w:t>
      </w:r>
    </w:p>
    <w:p w14:paraId="2947C2CE" w14:textId="16817936" w:rsidR="00DA5378" w:rsidRPr="00F7400E" w:rsidRDefault="009F0433" w:rsidP="005A58D8">
      <w:pPr>
        <w:ind w:left="1080"/>
      </w:pPr>
      <w:r w:rsidRPr="00F7400E">
        <w:t>Minimize the need for extensive training through intuitive design and user guides.</w:t>
      </w:r>
    </w:p>
    <w:p w14:paraId="3B03AB98" w14:textId="767FC5B1" w:rsidR="00204242" w:rsidRDefault="00204242" w:rsidP="00B17FF6">
      <w:pPr>
        <w:pStyle w:val="Heading2"/>
        <w:numPr>
          <w:ilvl w:val="1"/>
          <w:numId w:val="1"/>
        </w:numPr>
        <w:rPr>
          <w:b/>
          <w:bCs/>
        </w:rPr>
      </w:pPr>
      <w:bookmarkStart w:id="40" w:name="_Toc155607207"/>
      <w:r w:rsidRPr="00B17FF6">
        <w:rPr>
          <w:b/>
          <w:bCs/>
        </w:rPr>
        <w:t>Compatibility</w:t>
      </w:r>
      <w:bookmarkEnd w:id="40"/>
    </w:p>
    <w:p w14:paraId="447AF3EF" w14:textId="77777777" w:rsidR="00D47E2E" w:rsidRPr="00D47E2E" w:rsidRDefault="00DA5378" w:rsidP="00F7400E">
      <w:pPr>
        <w:pStyle w:val="Heading3"/>
        <w:numPr>
          <w:ilvl w:val="2"/>
          <w:numId w:val="1"/>
        </w:numPr>
      </w:pPr>
      <w:bookmarkStart w:id="41" w:name="_Toc155607208"/>
      <w:r w:rsidRPr="00F7400E">
        <w:rPr>
          <w:b/>
          <w:bCs/>
        </w:rPr>
        <w:t>Browser Compatibility</w:t>
      </w:r>
      <w:r w:rsidR="00CE2F3A" w:rsidRPr="00F7400E">
        <w:rPr>
          <w:b/>
          <w:bCs/>
        </w:rPr>
        <w:t>:</w:t>
      </w:r>
      <w:bookmarkEnd w:id="41"/>
      <w:r w:rsidR="00CE2F3A" w:rsidRPr="00F7400E">
        <w:rPr>
          <w:b/>
          <w:bCs/>
        </w:rPr>
        <w:t xml:space="preserve"> </w:t>
      </w:r>
    </w:p>
    <w:p w14:paraId="4C5FA9A1" w14:textId="29BE1041" w:rsidR="00DA5378" w:rsidRPr="00F7400E" w:rsidRDefault="00CE2F3A" w:rsidP="005A58D8">
      <w:pPr>
        <w:ind w:left="1080"/>
      </w:pPr>
      <w:r w:rsidRPr="00F7400E">
        <w:t>Ensure compatibility with commonly used web browsers (Chrome</w:t>
      </w:r>
      <w:r w:rsidR="000A5C99">
        <w:t xml:space="preserve"> and </w:t>
      </w:r>
      <w:r w:rsidR="005E35C5">
        <w:t>Edge</w:t>
      </w:r>
      <w:r w:rsidRPr="00F7400E">
        <w:t>).</w:t>
      </w:r>
    </w:p>
    <w:p w14:paraId="0DF9C1AC" w14:textId="77777777" w:rsidR="00D47E2E" w:rsidRPr="00D47E2E" w:rsidRDefault="00DA5378" w:rsidP="00F7400E">
      <w:pPr>
        <w:pStyle w:val="Heading3"/>
        <w:numPr>
          <w:ilvl w:val="2"/>
          <w:numId w:val="1"/>
        </w:numPr>
      </w:pPr>
      <w:bookmarkStart w:id="42" w:name="_Toc155607209"/>
      <w:r w:rsidRPr="00F7400E">
        <w:rPr>
          <w:b/>
          <w:bCs/>
        </w:rPr>
        <w:t>Device Compatibility</w:t>
      </w:r>
      <w:r w:rsidR="00A17670" w:rsidRPr="00F7400E">
        <w:rPr>
          <w:b/>
          <w:bCs/>
        </w:rPr>
        <w:t>:</w:t>
      </w:r>
      <w:bookmarkEnd w:id="42"/>
      <w:r w:rsidR="00A17670" w:rsidRPr="00F7400E">
        <w:rPr>
          <w:b/>
          <w:bCs/>
        </w:rPr>
        <w:t xml:space="preserve"> </w:t>
      </w:r>
    </w:p>
    <w:p w14:paraId="31AE8818" w14:textId="461F2386" w:rsidR="00DA5378" w:rsidRPr="00F7400E" w:rsidRDefault="00A17670" w:rsidP="005A58D8">
      <w:pPr>
        <w:ind w:left="1080"/>
      </w:pPr>
      <w:r w:rsidRPr="00F7400E">
        <w:t xml:space="preserve">Support a responsive design for various devices (desktops, tablets, </w:t>
      </w:r>
      <w:r w:rsidR="00214DED">
        <w:t xml:space="preserve">and </w:t>
      </w:r>
      <w:r w:rsidRPr="00F7400E">
        <w:t>smartphones).</w:t>
      </w:r>
    </w:p>
    <w:p w14:paraId="3A759E26" w14:textId="48E17600" w:rsidR="00812738" w:rsidRDefault="00DB7BA1" w:rsidP="00C643CF">
      <w:pPr>
        <w:pStyle w:val="Heading1"/>
        <w:numPr>
          <w:ilvl w:val="0"/>
          <w:numId w:val="1"/>
        </w:numPr>
        <w:rPr>
          <w:b/>
          <w:bCs/>
        </w:rPr>
      </w:pPr>
      <w:bookmarkStart w:id="43" w:name="_Toc155607210"/>
      <w:r>
        <w:rPr>
          <w:b/>
          <w:bCs/>
        </w:rPr>
        <w:t>Constraints</w:t>
      </w:r>
      <w:bookmarkEnd w:id="43"/>
    </w:p>
    <w:p w14:paraId="4299072A" w14:textId="77777777" w:rsidR="008959C8" w:rsidRPr="00D47E2E" w:rsidRDefault="00DD2CCD" w:rsidP="00D47E2E">
      <w:pPr>
        <w:pStyle w:val="Heading2"/>
        <w:numPr>
          <w:ilvl w:val="1"/>
          <w:numId w:val="1"/>
        </w:numPr>
        <w:rPr>
          <w:b/>
          <w:bCs/>
        </w:rPr>
      </w:pPr>
      <w:bookmarkStart w:id="44" w:name="_Toc155607211"/>
      <w:r w:rsidRPr="00D47E2E">
        <w:rPr>
          <w:b/>
          <w:bCs/>
        </w:rPr>
        <w:t>Budget</w:t>
      </w:r>
      <w:r w:rsidR="00C85C8B" w:rsidRPr="00D47E2E">
        <w:rPr>
          <w:b/>
          <w:bCs/>
        </w:rPr>
        <w:t>:</w:t>
      </w:r>
      <w:bookmarkEnd w:id="44"/>
      <w:r w:rsidR="00C85C8B" w:rsidRPr="00D47E2E">
        <w:rPr>
          <w:b/>
          <w:bCs/>
        </w:rPr>
        <w:t xml:space="preserve"> </w:t>
      </w:r>
    </w:p>
    <w:p w14:paraId="580239B2" w14:textId="090FEA37" w:rsidR="00C85C8B" w:rsidRPr="009F4089" w:rsidRDefault="00C85C8B" w:rsidP="005A58D8">
      <w:pPr>
        <w:ind w:left="720"/>
      </w:pPr>
      <w:r w:rsidRPr="009F4089">
        <w:t>The project must adhere to the allocated budget for development and implementation.</w:t>
      </w:r>
    </w:p>
    <w:p w14:paraId="2CDA449C" w14:textId="77777777" w:rsidR="0088509F" w:rsidRDefault="00DD2CCD" w:rsidP="007A4269">
      <w:pPr>
        <w:pStyle w:val="Heading2"/>
        <w:numPr>
          <w:ilvl w:val="1"/>
          <w:numId w:val="1"/>
        </w:numPr>
        <w:rPr>
          <w:b/>
          <w:bCs/>
        </w:rPr>
      </w:pPr>
      <w:bookmarkStart w:id="45" w:name="_Toc155607212"/>
      <w:r w:rsidRPr="007A4269">
        <w:rPr>
          <w:b/>
          <w:bCs/>
        </w:rPr>
        <w:t>Timeline</w:t>
      </w:r>
      <w:r w:rsidR="009C20A3" w:rsidRPr="009C20A3">
        <w:rPr>
          <w:b/>
          <w:bCs/>
        </w:rPr>
        <w:t>:</w:t>
      </w:r>
      <w:bookmarkEnd w:id="45"/>
      <w:r w:rsidR="009C20A3" w:rsidRPr="009C20A3">
        <w:rPr>
          <w:b/>
          <w:bCs/>
        </w:rPr>
        <w:t xml:space="preserve"> </w:t>
      </w:r>
    </w:p>
    <w:p w14:paraId="79BA2F91" w14:textId="06D0A212" w:rsidR="00DD2CCD" w:rsidRPr="009F4089" w:rsidRDefault="009C20A3" w:rsidP="005333F2">
      <w:pPr>
        <w:ind w:left="720"/>
        <w:rPr>
          <w:b/>
          <w:bCs/>
        </w:rPr>
      </w:pPr>
      <w:r w:rsidRPr="009F4089">
        <w:t xml:space="preserve">The project timeline should not exceed </w:t>
      </w:r>
      <w:r w:rsidR="00B544CF">
        <w:t>one year</w:t>
      </w:r>
      <w:r w:rsidRPr="009F4089">
        <w:t>.</w:t>
      </w:r>
    </w:p>
    <w:p w14:paraId="64BB21EF" w14:textId="676F1024" w:rsidR="00812738" w:rsidRDefault="00DB7BA1" w:rsidP="00C643CF">
      <w:pPr>
        <w:pStyle w:val="Heading1"/>
        <w:numPr>
          <w:ilvl w:val="0"/>
          <w:numId w:val="1"/>
        </w:numPr>
        <w:rPr>
          <w:b/>
          <w:bCs/>
        </w:rPr>
      </w:pPr>
      <w:bookmarkStart w:id="46" w:name="_Toc155607213"/>
      <w:r>
        <w:rPr>
          <w:b/>
          <w:bCs/>
        </w:rPr>
        <w:t>Approval</w:t>
      </w:r>
      <w:bookmarkEnd w:id="46"/>
    </w:p>
    <w:p w14:paraId="0C810AAD" w14:textId="77777777" w:rsidR="002B375A" w:rsidRDefault="002B375A" w:rsidP="00B50FED">
      <w:pPr>
        <w:ind w:left="360"/>
      </w:pPr>
      <w:r>
        <w:t>This document is subject to approval by the project stakeholders. Any changes to requirements must follow the established change management process.</w:t>
      </w:r>
    </w:p>
    <w:p w14:paraId="44327C6F" w14:textId="77777777" w:rsidR="00AC22BE" w:rsidRDefault="00AC22BE" w:rsidP="00B50FED"/>
    <w:p w14:paraId="0D5531C7" w14:textId="77777777" w:rsidR="008959C8" w:rsidRDefault="008959C8" w:rsidP="00B50FED"/>
    <w:p w14:paraId="3781C92F" w14:textId="77777777" w:rsidR="008959C8" w:rsidRDefault="008959C8" w:rsidP="00B50FED"/>
    <w:p w14:paraId="1CF9E923" w14:textId="77777777" w:rsidR="00EC30EB" w:rsidRDefault="00EC30EB" w:rsidP="00EC30EB">
      <w:pPr>
        <w:ind w:left="360"/>
      </w:pPr>
      <w:r w:rsidRPr="00453D66">
        <w:rPr>
          <w:b/>
          <w:bCs/>
        </w:rPr>
        <w:t>Project Sponsor:</w:t>
      </w:r>
      <w:r>
        <w:t xml:space="preserve"> Hank B. Zeegnahno</w:t>
      </w:r>
    </w:p>
    <w:p w14:paraId="3A719671" w14:textId="77777777" w:rsidR="00EC30EB" w:rsidRDefault="00EC30EB" w:rsidP="00EC30EB">
      <w:pPr>
        <w:ind w:left="360"/>
      </w:pPr>
      <w:r w:rsidRPr="00453D66">
        <w:rPr>
          <w:b/>
          <w:bCs/>
        </w:rPr>
        <w:t>Project Manager:</w:t>
      </w:r>
      <w:r>
        <w:t xml:space="preserve"> Ty Herb</w:t>
      </w:r>
    </w:p>
    <w:p w14:paraId="1623C636" w14:textId="09724C72" w:rsidR="00657789" w:rsidRPr="00657789" w:rsidRDefault="00EC30EB" w:rsidP="00EC30EB">
      <w:pPr>
        <w:ind w:left="360"/>
      </w:pPr>
      <w:r w:rsidRPr="00453D66">
        <w:rPr>
          <w:b/>
          <w:bCs/>
        </w:rPr>
        <w:t>Date:</w:t>
      </w:r>
      <w:r>
        <w:t xml:space="preserve"> January 8, 2024</w:t>
      </w:r>
    </w:p>
    <w:sectPr w:rsidR="00657789" w:rsidRPr="00657789" w:rsidSect="008127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56EB" w14:textId="77777777" w:rsidR="001512EB" w:rsidRDefault="001512EB" w:rsidP="00812738">
      <w:pPr>
        <w:spacing w:after="0" w:line="240" w:lineRule="auto"/>
      </w:pPr>
      <w:r>
        <w:separator/>
      </w:r>
    </w:p>
  </w:endnote>
  <w:endnote w:type="continuationSeparator" w:id="0">
    <w:p w14:paraId="44B0D751" w14:textId="77777777" w:rsidR="001512EB" w:rsidRDefault="001512EB" w:rsidP="0081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625B" w14:textId="77777777" w:rsidR="00812738" w:rsidRDefault="008127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732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2088A9" w14:textId="05359249" w:rsidR="00812738" w:rsidRDefault="008127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3FBE89" w14:textId="77777777" w:rsidR="00812738" w:rsidRDefault="008127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D127" w14:textId="77777777" w:rsidR="00812738" w:rsidRDefault="00812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F035" w14:textId="77777777" w:rsidR="001512EB" w:rsidRDefault="001512EB" w:rsidP="00812738">
      <w:pPr>
        <w:spacing w:after="0" w:line="240" w:lineRule="auto"/>
      </w:pPr>
      <w:r>
        <w:separator/>
      </w:r>
    </w:p>
  </w:footnote>
  <w:footnote w:type="continuationSeparator" w:id="0">
    <w:p w14:paraId="7445EA63" w14:textId="77777777" w:rsidR="001512EB" w:rsidRDefault="001512EB" w:rsidP="0081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4531" w14:textId="77777777" w:rsidR="00812738" w:rsidRDefault="008127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C5A9" w14:textId="697F3968" w:rsidR="00812738" w:rsidRDefault="00812738" w:rsidP="00812738">
    <w:pPr>
      <w:pStyle w:val="Header"/>
      <w:jc w:val="center"/>
    </w:pPr>
  </w:p>
  <w:p w14:paraId="514EE898" w14:textId="77777777" w:rsidR="00812738" w:rsidRDefault="008127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23EF" w14:textId="77777777" w:rsidR="00812738" w:rsidRDefault="00812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612D6"/>
    <w:multiLevelType w:val="multilevel"/>
    <w:tmpl w:val="0E7AC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716124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38"/>
    <w:rsid w:val="00030133"/>
    <w:rsid w:val="00063C8E"/>
    <w:rsid w:val="0007321C"/>
    <w:rsid w:val="0008263F"/>
    <w:rsid w:val="00085535"/>
    <w:rsid w:val="000A5C99"/>
    <w:rsid w:val="000B3D3F"/>
    <w:rsid w:val="000C6473"/>
    <w:rsid w:val="001134E9"/>
    <w:rsid w:val="00140F04"/>
    <w:rsid w:val="001512EB"/>
    <w:rsid w:val="0017423E"/>
    <w:rsid w:val="00195562"/>
    <w:rsid w:val="00204242"/>
    <w:rsid w:val="00214DED"/>
    <w:rsid w:val="002749B6"/>
    <w:rsid w:val="00280EBE"/>
    <w:rsid w:val="002B1794"/>
    <w:rsid w:val="002B375A"/>
    <w:rsid w:val="002C2303"/>
    <w:rsid w:val="003202B3"/>
    <w:rsid w:val="00393DF9"/>
    <w:rsid w:val="003D36A7"/>
    <w:rsid w:val="003D4463"/>
    <w:rsid w:val="003D65DE"/>
    <w:rsid w:val="00463DC6"/>
    <w:rsid w:val="00465226"/>
    <w:rsid w:val="004A7927"/>
    <w:rsid w:val="004D2C0F"/>
    <w:rsid w:val="004F439E"/>
    <w:rsid w:val="00515F7E"/>
    <w:rsid w:val="005333F2"/>
    <w:rsid w:val="00544D19"/>
    <w:rsid w:val="005A58D8"/>
    <w:rsid w:val="005B0E5E"/>
    <w:rsid w:val="005B5469"/>
    <w:rsid w:val="005C7C8D"/>
    <w:rsid w:val="005E2E09"/>
    <w:rsid w:val="005E35C5"/>
    <w:rsid w:val="00657789"/>
    <w:rsid w:val="00690E7A"/>
    <w:rsid w:val="0069556E"/>
    <w:rsid w:val="006E2C1B"/>
    <w:rsid w:val="006E74A2"/>
    <w:rsid w:val="006F7DC3"/>
    <w:rsid w:val="00703BBA"/>
    <w:rsid w:val="00752EC5"/>
    <w:rsid w:val="007A4269"/>
    <w:rsid w:val="007C79C9"/>
    <w:rsid w:val="007F03E7"/>
    <w:rsid w:val="00812738"/>
    <w:rsid w:val="00840AF6"/>
    <w:rsid w:val="00843D1B"/>
    <w:rsid w:val="0088509F"/>
    <w:rsid w:val="008959C8"/>
    <w:rsid w:val="008A6E89"/>
    <w:rsid w:val="008C1DA3"/>
    <w:rsid w:val="008C5608"/>
    <w:rsid w:val="00902A90"/>
    <w:rsid w:val="00972A61"/>
    <w:rsid w:val="009C20A3"/>
    <w:rsid w:val="009E33FD"/>
    <w:rsid w:val="009F0433"/>
    <w:rsid w:val="009F4089"/>
    <w:rsid w:val="00A11A8E"/>
    <w:rsid w:val="00A17670"/>
    <w:rsid w:val="00A24061"/>
    <w:rsid w:val="00A242FE"/>
    <w:rsid w:val="00A574D9"/>
    <w:rsid w:val="00A90710"/>
    <w:rsid w:val="00A95703"/>
    <w:rsid w:val="00AB05D7"/>
    <w:rsid w:val="00AC22BE"/>
    <w:rsid w:val="00AE354C"/>
    <w:rsid w:val="00B17FF6"/>
    <w:rsid w:val="00B3757C"/>
    <w:rsid w:val="00B50FED"/>
    <w:rsid w:val="00B53B5B"/>
    <w:rsid w:val="00B544CF"/>
    <w:rsid w:val="00B54A87"/>
    <w:rsid w:val="00C00677"/>
    <w:rsid w:val="00C01471"/>
    <w:rsid w:val="00C643CF"/>
    <w:rsid w:val="00C85C8B"/>
    <w:rsid w:val="00C90CE1"/>
    <w:rsid w:val="00CC49FB"/>
    <w:rsid w:val="00CE2F3A"/>
    <w:rsid w:val="00D47E2E"/>
    <w:rsid w:val="00DA5378"/>
    <w:rsid w:val="00DB7BA1"/>
    <w:rsid w:val="00DD2CCD"/>
    <w:rsid w:val="00DF0CCE"/>
    <w:rsid w:val="00E03631"/>
    <w:rsid w:val="00E16299"/>
    <w:rsid w:val="00E51A28"/>
    <w:rsid w:val="00E71DB0"/>
    <w:rsid w:val="00E80089"/>
    <w:rsid w:val="00EA7CAE"/>
    <w:rsid w:val="00EC30EB"/>
    <w:rsid w:val="00F7400E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00DC6"/>
  <w15:chartTrackingRefBased/>
  <w15:docId w15:val="{11508348-EC17-48C8-BD0F-7D5A7551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3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38"/>
  </w:style>
  <w:style w:type="paragraph" w:styleId="Footer">
    <w:name w:val="footer"/>
    <w:basedOn w:val="Normal"/>
    <w:link w:val="FooterChar"/>
    <w:uiPriority w:val="99"/>
    <w:unhideWhenUsed/>
    <w:rsid w:val="00812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38"/>
  </w:style>
  <w:style w:type="paragraph" w:styleId="NoSpacing">
    <w:name w:val="No Spacing"/>
    <w:link w:val="NoSpacingChar"/>
    <w:uiPriority w:val="1"/>
    <w:qFormat/>
    <w:rsid w:val="0081273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12738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127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2738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127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27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65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643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E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5F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5F7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D6F30684864C25A4A14AAC67989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DA2FF-5785-415D-B9E0-3DC9930206AE}"/>
      </w:docPartPr>
      <w:docPartBody>
        <w:p w:rsidR="000A35E7" w:rsidRDefault="000A35E7" w:rsidP="000A35E7">
          <w:pPr>
            <w:pStyle w:val="DDD6F30684864C25A4A14AAC67989226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7C00C21F868A451695D79C783ED3D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DFD28-8179-451E-96E8-12591DEE89A6}"/>
      </w:docPartPr>
      <w:docPartBody>
        <w:p w:rsidR="000A35E7" w:rsidRDefault="000A35E7" w:rsidP="000A35E7">
          <w:pPr>
            <w:pStyle w:val="7C00C21F868A451695D79C783ED3DBF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E74257808DF432DAF51F631DCF41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F2B43-07CB-421D-80BE-76D6B3AEBB9F}"/>
      </w:docPartPr>
      <w:docPartBody>
        <w:p w:rsidR="000A35E7" w:rsidRDefault="000A35E7" w:rsidP="000A35E7">
          <w:pPr>
            <w:pStyle w:val="1E74257808DF432DAF51F631DCF4143C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870A597B672A4FD3AF4CE5955C1F2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E8A9-C5B7-45DE-AB51-B628537603EA}"/>
      </w:docPartPr>
      <w:docPartBody>
        <w:p w:rsidR="000A35E7" w:rsidRDefault="000A35E7" w:rsidP="000A35E7">
          <w:pPr>
            <w:pStyle w:val="870A597B672A4FD3AF4CE5955C1F2610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E7"/>
    <w:rsid w:val="000A35E7"/>
    <w:rsid w:val="00D37978"/>
    <w:rsid w:val="00D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D6F30684864C25A4A14AAC67989226">
    <w:name w:val="DDD6F30684864C25A4A14AAC67989226"/>
    <w:rsid w:val="000A35E7"/>
  </w:style>
  <w:style w:type="paragraph" w:customStyle="1" w:styleId="7C00C21F868A451695D79C783ED3DBF7">
    <w:name w:val="7C00C21F868A451695D79C783ED3DBF7"/>
    <w:rsid w:val="000A35E7"/>
  </w:style>
  <w:style w:type="paragraph" w:customStyle="1" w:styleId="1E74257808DF432DAF51F631DCF4143C">
    <w:name w:val="1E74257808DF432DAF51F631DCF4143C"/>
    <w:rsid w:val="000A35E7"/>
  </w:style>
  <w:style w:type="paragraph" w:customStyle="1" w:styleId="870A597B672A4FD3AF4CE5955C1F2610">
    <w:name w:val="870A597B672A4FD3AF4CE5955C1F2610"/>
    <w:rsid w:val="000A35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4603A4-80DA-48DA-9D71-19F67596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1</Words>
  <Characters>6964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VOLTAGE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Specifications Document</dc:title>
  <dc:subject/>
  <dc:creator>Project Management Office (PMO)</dc:creator>
  <cp:keywords/>
  <dc:description/>
  <cp:lastModifiedBy>Padolina, Melvin (Omaha)</cp:lastModifiedBy>
  <cp:revision>2</cp:revision>
  <dcterms:created xsi:type="dcterms:W3CDTF">2024-01-10T15:04:00Z</dcterms:created>
  <dcterms:modified xsi:type="dcterms:W3CDTF">2024-01-10T15:04:00Z</dcterms:modified>
</cp:coreProperties>
</file>